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1" w:rightFromText="181" w:vertAnchor="page" w:horzAnchor="margin" w:tblpY="594"/>
        <w:tblW w:w="0" w:type="auto"/>
        <w:tblLayout w:type="fixed"/>
        <w:tblLook w:val="04A0" w:firstRow="1" w:lastRow="0" w:firstColumn="1" w:lastColumn="0" w:noHBand="0" w:noVBand="1"/>
      </w:tblPr>
      <w:tblGrid>
        <w:gridCol w:w="5612"/>
        <w:gridCol w:w="4237"/>
      </w:tblGrid>
      <w:tr w:rsidR="00211FB1" w:rsidRPr="006D4578" w14:paraId="037A674A" w14:textId="77777777" w:rsidTr="00572D97">
        <w:trPr>
          <w:trHeight w:val="2416"/>
        </w:trPr>
        <w:tc>
          <w:tcPr>
            <w:tcW w:w="5612" w:type="dxa"/>
            <w:tcBorders>
              <w:bottom w:val="nil"/>
            </w:tcBorders>
          </w:tcPr>
          <w:tbl>
            <w:tblPr>
              <w:tblpPr w:leftFromText="181" w:rightFromText="181" w:vertAnchor="page" w:horzAnchor="margin" w:tblpY="1"/>
              <w:tblOverlap w:val="never"/>
              <w:tblW w:w="5612" w:type="dxa"/>
              <w:tblLayout w:type="fixed"/>
              <w:tblLook w:val="04A0" w:firstRow="1" w:lastRow="0" w:firstColumn="1" w:lastColumn="0" w:noHBand="0" w:noVBand="1"/>
            </w:tblPr>
            <w:tblGrid>
              <w:gridCol w:w="5612"/>
            </w:tblGrid>
            <w:tr w:rsidR="00EB2D1B" w:rsidRPr="00EB2D1B" w14:paraId="205240F2" w14:textId="77777777" w:rsidTr="00EB2D1B">
              <w:trPr>
                <w:trHeight w:val="2416"/>
              </w:trPr>
              <w:tc>
                <w:tcPr>
                  <w:tcW w:w="5612" w:type="dxa"/>
                  <w:tcBorders>
                    <w:bottom w:val="nil"/>
                  </w:tcBorders>
                </w:tcPr>
                <w:p w14:paraId="3E48DB7E" w14:textId="77777777" w:rsidR="00EB2D1B" w:rsidRPr="00EB2D1B" w:rsidRDefault="00EB2D1B" w:rsidP="00EB2D1B">
                  <w:pPr>
                    <w:spacing w:after="0"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EB2D1B">
                    <w:rPr>
                      <w:rFonts w:ascii="Times New Roman" w:hAnsi="Times New Roman" w:cs="Times New Roman"/>
                      <w:sz w:val="20"/>
                    </w:rPr>
                    <w:t xml:space="preserve">                  Минобрнауки России</w:t>
                  </w:r>
                </w:p>
                <w:p w14:paraId="0C19534F" w14:textId="77777777" w:rsidR="00EB2D1B" w:rsidRPr="00EB2D1B" w:rsidRDefault="00EB2D1B" w:rsidP="00EB2D1B">
                  <w:pPr>
                    <w:spacing w:after="0"/>
                    <w:ind w:right="-5103"/>
                    <w:rPr>
                      <w:rFonts w:ascii="Times New Roman" w:hAnsi="Times New Roman" w:cs="Times New Roman"/>
                      <w:sz w:val="20"/>
                    </w:rPr>
                  </w:pPr>
                  <w:r w:rsidRPr="00EB2D1B">
                    <w:rPr>
                      <w:rFonts w:ascii="Times New Roman" w:hAnsi="Times New Roman" w:cs="Times New Roman"/>
                      <w:sz w:val="20"/>
                    </w:rPr>
                    <w:t xml:space="preserve">    Институт физики микроструктур РАН                             </w:t>
                  </w:r>
                </w:p>
                <w:p w14:paraId="429DABB5" w14:textId="77777777" w:rsidR="00EB2D1B" w:rsidRPr="00EB2D1B" w:rsidRDefault="00EB2D1B" w:rsidP="00EB2D1B">
                  <w:pPr>
                    <w:spacing w:after="0"/>
                    <w:ind w:right="-5103"/>
                    <w:rPr>
                      <w:rFonts w:ascii="Times New Roman" w:hAnsi="Times New Roman" w:cs="Times New Roman"/>
                      <w:sz w:val="20"/>
                    </w:rPr>
                  </w:pPr>
                  <w:r w:rsidRPr="00EB2D1B">
                    <w:rPr>
                      <w:rFonts w:ascii="Times New Roman" w:hAnsi="Times New Roman" w:cs="Times New Roman"/>
                      <w:sz w:val="20"/>
                    </w:rPr>
                    <w:t xml:space="preserve">- филиал Федерального государственного </w:t>
                  </w:r>
                </w:p>
                <w:p w14:paraId="35D10676" w14:textId="77777777" w:rsidR="00EB2D1B" w:rsidRPr="00EB2D1B" w:rsidRDefault="00EB2D1B" w:rsidP="00EB2D1B">
                  <w:pPr>
                    <w:spacing w:after="0"/>
                    <w:ind w:right="-5103"/>
                    <w:rPr>
                      <w:rFonts w:ascii="Times New Roman" w:hAnsi="Times New Roman" w:cs="Times New Roman"/>
                      <w:sz w:val="20"/>
                    </w:rPr>
                  </w:pPr>
                  <w:r w:rsidRPr="00EB2D1B">
                    <w:rPr>
                      <w:rFonts w:ascii="Times New Roman" w:hAnsi="Times New Roman" w:cs="Times New Roman"/>
                      <w:sz w:val="20"/>
                    </w:rPr>
                    <w:t xml:space="preserve">      бюджетного научного учреждения</w:t>
                  </w:r>
                </w:p>
                <w:p w14:paraId="2EF1B030" w14:textId="77777777" w:rsidR="00EB2D1B" w:rsidRPr="00EB2D1B" w:rsidRDefault="00EB2D1B" w:rsidP="00EB2D1B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EB2D1B">
                    <w:rPr>
                      <w:rFonts w:ascii="Times New Roman" w:hAnsi="Times New Roman" w:cs="Times New Roman"/>
                      <w:sz w:val="20"/>
                    </w:rPr>
                    <w:t>«Федеральный исследовательский центр</w:t>
                  </w:r>
                </w:p>
                <w:p w14:paraId="0900FAAE" w14:textId="77777777" w:rsidR="00EB2D1B" w:rsidRPr="00EB2D1B" w:rsidRDefault="00EB2D1B" w:rsidP="00EB2D1B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EB2D1B">
                    <w:rPr>
                      <w:rFonts w:ascii="Times New Roman" w:hAnsi="Times New Roman" w:cs="Times New Roman"/>
                      <w:sz w:val="20"/>
                    </w:rPr>
                    <w:t xml:space="preserve">           Институт прикладной физики </w:t>
                  </w:r>
                </w:p>
                <w:p w14:paraId="059DA581" w14:textId="77777777" w:rsidR="00EB2D1B" w:rsidRPr="00EB2D1B" w:rsidRDefault="00EB2D1B" w:rsidP="00EB2D1B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EB2D1B">
                    <w:rPr>
                      <w:rFonts w:ascii="Times New Roman" w:hAnsi="Times New Roman" w:cs="Times New Roman"/>
                      <w:sz w:val="20"/>
                    </w:rPr>
                    <w:t xml:space="preserve">            им. А.В. Гапонова-Грехова</w:t>
                  </w:r>
                </w:p>
                <w:p w14:paraId="0BE2F380" w14:textId="77777777" w:rsidR="00EB2D1B" w:rsidRPr="00EB2D1B" w:rsidRDefault="00EB2D1B" w:rsidP="00EB2D1B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EB2D1B">
                    <w:rPr>
                      <w:rFonts w:ascii="Times New Roman" w:hAnsi="Times New Roman" w:cs="Times New Roman"/>
                      <w:sz w:val="20"/>
                    </w:rPr>
                    <w:t xml:space="preserve">            Российской академии наук»</w:t>
                  </w:r>
                </w:p>
                <w:p w14:paraId="1CA41A5E" w14:textId="77777777" w:rsidR="00EB2D1B" w:rsidRPr="00EB2D1B" w:rsidRDefault="00EB2D1B" w:rsidP="00EB2D1B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EB2D1B">
                    <w:rPr>
                      <w:rFonts w:ascii="Times New Roman" w:hAnsi="Times New Roman" w:cs="Times New Roman"/>
                      <w:sz w:val="20"/>
                    </w:rPr>
                    <w:t xml:space="preserve">                          (ИФМ РАН)</w:t>
                  </w:r>
                </w:p>
                <w:p w14:paraId="5E9449B6" w14:textId="77777777" w:rsidR="00EB2D1B" w:rsidRPr="00EB2D1B" w:rsidRDefault="00EB2D1B" w:rsidP="00EB2D1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79DCA27B" w14:textId="77777777" w:rsidR="00EB2D1B" w:rsidRPr="00EB2D1B" w:rsidRDefault="00EB2D1B" w:rsidP="00EB2D1B">
                  <w:pPr>
                    <w:spacing w:after="0"/>
                    <w:ind w:right="29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6BBA7351" w14:textId="351459C0" w:rsidR="00211FB1" w:rsidRPr="00EB2D1B" w:rsidRDefault="00211FB1" w:rsidP="00572D97">
            <w:pPr>
              <w:spacing w:after="0"/>
              <w:ind w:right="29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7" w:type="dxa"/>
            <w:tcBorders>
              <w:bottom w:val="nil"/>
            </w:tcBorders>
          </w:tcPr>
          <w:p w14:paraId="6AE6DFB0" w14:textId="77777777" w:rsidR="000032EB" w:rsidRPr="00EB2D1B" w:rsidRDefault="000032EB" w:rsidP="001B6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B2D1B">
              <w:rPr>
                <w:rFonts w:ascii="Times New Roman" w:hAnsi="Times New Roman" w:cs="Times New Roman"/>
                <w:sz w:val="20"/>
              </w:rPr>
              <w:t>Заместителю директора</w:t>
            </w:r>
          </w:p>
          <w:p w14:paraId="3620471E" w14:textId="77777777" w:rsidR="000032EB" w:rsidRPr="00EB2D1B" w:rsidRDefault="000032EB" w:rsidP="001B67A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0"/>
              </w:rPr>
            </w:pPr>
            <w:r w:rsidRPr="00EB2D1B">
              <w:rPr>
                <w:rFonts w:ascii="Times New Roman" w:hAnsi="Times New Roman" w:cs="Times New Roman"/>
                <w:sz w:val="20"/>
              </w:rPr>
              <w:t>по экономике ИФМ РАН</w:t>
            </w:r>
          </w:p>
          <w:p w14:paraId="0F551E32" w14:textId="77777777" w:rsidR="000032EB" w:rsidRPr="00EB2D1B" w:rsidRDefault="000032EB" w:rsidP="001B67A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0"/>
              </w:rPr>
            </w:pPr>
            <w:r w:rsidRPr="00EB2D1B">
              <w:rPr>
                <w:rFonts w:ascii="Times New Roman" w:hAnsi="Times New Roman" w:cs="Times New Roman"/>
                <w:sz w:val="20"/>
              </w:rPr>
              <w:t>Е.А. Девятайкиной</w:t>
            </w:r>
          </w:p>
          <w:p w14:paraId="4F7424E7" w14:textId="77777777" w:rsidR="00211FB1" w:rsidRPr="00EB2D1B" w:rsidRDefault="00211FB1" w:rsidP="00211FB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5B8895C" w14:textId="77777777" w:rsidR="00211FB1" w:rsidRPr="00EB2D1B" w:rsidRDefault="00211FB1" w:rsidP="004C3C8D">
            <w:pPr>
              <w:tabs>
                <w:tab w:val="left" w:pos="1668"/>
              </w:tabs>
              <w:spacing w:after="0"/>
              <w:jc w:val="center"/>
              <w:rPr>
                <w:rFonts w:ascii="Times New Roman" w:hAnsi="Times New Roman"/>
                <w:noProof/>
                <w:sz w:val="20"/>
                <w:lang w:eastAsia="ru-RU"/>
              </w:rPr>
            </w:pPr>
          </w:p>
        </w:tc>
      </w:tr>
    </w:tbl>
    <w:p w14:paraId="52EB72AD" w14:textId="77777777" w:rsidR="009C5695" w:rsidRPr="00FA1F94" w:rsidRDefault="004F6CB3" w:rsidP="00D550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1F94">
        <w:rPr>
          <w:rFonts w:ascii="Times New Roman" w:hAnsi="Times New Roman" w:cs="Times New Roman"/>
          <w:b/>
          <w:spacing w:val="20"/>
          <w:sz w:val="20"/>
          <w:szCs w:val="20"/>
        </w:rPr>
        <w:t>Служебная записка</w:t>
      </w:r>
    </w:p>
    <w:p w14:paraId="2D9B2932" w14:textId="77777777" w:rsidR="009C5695" w:rsidRPr="00FA1F94" w:rsidRDefault="004F6CB3" w:rsidP="00D550A8">
      <w:pPr>
        <w:pStyle w:val="af5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1F9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пределения и обоснования начальной (максим</w:t>
      </w:r>
      <w:bookmarkStart w:id="0" w:name="_GoBack"/>
      <w:bookmarkEnd w:id="0"/>
      <w:r w:rsidRPr="00FA1F9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альной) цены договора,</w:t>
      </w:r>
      <w:r w:rsidRPr="00FA1F94">
        <w:rPr>
          <w:rFonts w:ascii="Times New Roman" w:hAnsi="Times New Roman" w:cs="Times New Roman"/>
          <w:b/>
          <w:sz w:val="20"/>
          <w:szCs w:val="20"/>
        </w:rPr>
        <w:t xml:space="preserve"> заключаемого с единственным поставщиком</w:t>
      </w:r>
    </w:p>
    <w:p w14:paraId="34882E8B" w14:textId="77777777" w:rsidR="004F6CB3" w:rsidRPr="004F6CB3" w:rsidRDefault="004F6CB3" w:rsidP="004F6CB3">
      <w:pPr>
        <w:pStyle w:val="af5"/>
        <w:ind w:firstLine="708"/>
        <w:jc w:val="both"/>
        <w:rPr>
          <w:rFonts w:ascii="Times New Roman" w:hAnsi="Times New Roman" w:cs="Times New Roman"/>
        </w:rPr>
      </w:pPr>
    </w:p>
    <w:p w14:paraId="676E59FE" w14:textId="77777777" w:rsidR="009C5695" w:rsidRPr="009C5695" w:rsidRDefault="009C5695" w:rsidP="009C5695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C5695">
        <w:rPr>
          <w:rFonts w:ascii="Times New Roman" w:hAnsi="Times New Roman" w:cs="Times New Roman"/>
          <w:sz w:val="20"/>
          <w:szCs w:val="20"/>
        </w:rPr>
        <w:t xml:space="preserve">В рамках исполнения ИФМ РАН своих обязательств по 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="00655D07">
        <w:rPr>
          <w:rFonts w:ascii="Times New Roman" w:hAnsi="Times New Roman" w:cs="Times New Roman"/>
          <w:sz w:val="20"/>
          <w:szCs w:val="20"/>
        </w:rPr>
        <w:t>(тема_____)</w:t>
      </w:r>
      <w:r w:rsidRPr="009C5695">
        <w:rPr>
          <w:rFonts w:ascii="Times New Roman" w:hAnsi="Times New Roman" w:cs="Times New Roman"/>
          <w:sz w:val="20"/>
          <w:szCs w:val="20"/>
        </w:rPr>
        <w:t xml:space="preserve"> возникла потребность в закупке </w:t>
      </w:r>
      <w:r w:rsidR="00572D97">
        <w:rPr>
          <w:rFonts w:ascii="Times New Roman" w:hAnsi="Times New Roman" w:cs="Times New Roman"/>
          <w:sz w:val="20"/>
          <w:szCs w:val="20"/>
        </w:rPr>
        <w:t xml:space="preserve">следующего </w:t>
      </w:r>
      <w:r>
        <w:rPr>
          <w:rFonts w:ascii="Times New Roman" w:hAnsi="Times New Roman" w:cs="Times New Roman"/>
          <w:sz w:val="20"/>
          <w:szCs w:val="20"/>
        </w:rPr>
        <w:t>товара</w:t>
      </w:r>
      <w:r w:rsidR="00572D9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ff4"/>
        <w:tblW w:w="9900" w:type="dxa"/>
        <w:tblLook w:val="04A0" w:firstRow="1" w:lastRow="0" w:firstColumn="1" w:lastColumn="0" w:noHBand="0" w:noVBand="1"/>
      </w:tblPr>
      <w:tblGrid>
        <w:gridCol w:w="554"/>
        <w:gridCol w:w="5537"/>
        <w:gridCol w:w="1387"/>
        <w:gridCol w:w="1009"/>
        <w:gridCol w:w="1413"/>
      </w:tblGrid>
      <w:tr w:rsidR="00DC677F" w14:paraId="6181BB12" w14:textId="77777777" w:rsidTr="004F6CB3">
        <w:trPr>
          <w:trHeight w:val="656"/>
        </w:trPr>
        <w:tc>
          <w:tcPr>
            <w:tcW w:w="554" w:type="dxa"/>
          </w:tcPr>
          <w:p w14:paraId="0F7F5AC4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537" w:type="dxa"/>
          </w:tcPr>
          <w:p w14:paraId="23C9BD7D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0D77254D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(выполняемой работы, поставляемого товара, оказываемых услуг)</w:t>
            </w:r>
          </w:p>
        </w:tc>
        <w:tc>
          <w:tcPr>
            <w:tcW w:w="1387" w:type="dxa"/>
          </w:tcPr>
          <w:p w14:paraId="2EDEB9FD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ОКПД2</w:t>
            </w:r>
          </w:p>
        </w:tc>
        <w:tc>
          <w:tcPr>
            <w:tcW w:w="1009" w:type="dxa"/>
          </w:tcPr>
          <w:p w14:paraId="3191EF89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413" w:type="dxa"/>
          </w:tcPr>
          <w:p w14:paraId="469F1F54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Страна происхождения Товара</w:t>
            </w:r>
          </w:p>
        </w:tc>
      </w:tr>
      <w:tr w:rsidR="009C5695" w:rsidRPr="003805EC" w14:paraId="4ADD8BC8" w14:textId="77777777" w:rsidTr="004F6CB3">
        <w:trPr>
          <w:trHeight w:val="183"/>
        </w:trPr>
        <w:tc>
          <w:tcPr>
            <w:tcW w:w="554" w:type="dxa"/>
          </w:tcPr>
          <w:p w14:paraId="48F28E69" w14:textId="77777777" w:rsidR="009C5695" w:rsidRPr="003805EC" w:rsidRDefault="009C5695" w:rsidP="009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7" w:type="dxa"/>
          </w:tcPr>
          <w:p w14:paraId="1C4E2910" w14:textId="77777777" w:rsidR="009C5695" w:rsidRPr="009C5695" w:rsidRDefault="009C5695" w:rsidP="00FE0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7D8A1942" w14:textId="77777777" w:rsidR="009C5695" w:rsidRPr="009C5695" w:rsidRDefault="009C5695" w:rsidP="009C56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35F80000" w14:textId="77777777" w:rsidR="009C5695" w:rsidRPr="009C5695" w:rsidRDefault="009C5695" w:rsidP="009C5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14:paraId="0624BFC5" w14:textId="77777777" w:rsidR="009C5695" w:rsidRPr="009C5695" w:rsidRDefault="009C5695" w:rsidP="009C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485FBC" w14:textId="4AB670E9" w:rsidR="00B67E4F" w:rsidRPr="0052481A" w:rsidRDefault="00572AAE" w:rsidP="00524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481A">
        <w:rPr>
          <w:rFonts w:ascii="Times New Roman" w:hAnsi="Times New Roman" w:cs="Times New Roman"/>
          <w:sz w:val="20"/>
          <w:szCs w:val="20"/>
        </w:rPr>
        <w:t xml:space="preserve">В соответствии с пунктом 1 раздела 2, </w:t>
      </w:r>
      <w:r w:rsidR="0052481A" w:rsidRPr="0052481A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52481A" w:rsidRPr="0052481A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52481A" w:rsidRPr="0052481A">
        <w:rPr>
          <w:rFonts w:ascii="Times New Roman" w:hAnsi="Times New Roman" w:cs="Times New Roman"/>
          <w:sz w:val="20"/>
          <w:szCs w:val="20"/>
        </w:rPr>
        <w:t xml:space="preserve"> Положения </w:t>
      </w:r>
      <w:r w:rsidR="0052481A" w:rsidRPr="0052481A">
        <w:rPr>
          <w:rFonts w:ascii="Times New Roman" w:hAnsi="Times New Roman"/>
          <w:sz w:val="20"/>
          <w:szCs w:val="20"/>
          <w:lang w:eastAsia="en-US"/>
        </w:rPr>
        <w:t xml:space="preserve">о закупке товаров, работ, услуг ИПФ РАН </w:t>
      </w:r>
      <w:r w:rsidR="00B67E4F" w:rsidRPr="0052481A">
        <w:rPr>
          <w:rFonts w:ascii="Times New Roman" w:hAnsi="Times New Roman" w:cs="Times New Roman"/>
          <w:sz w:val="20"/>
          <w:szCs w:val="20"/>
        </w:rPr>
        <w:t>прошу Вас провести закупку</w:t>
      </w:r>
      <w:r w:rsidR="0052481A" w:rsidRPr="0052481A">
        <w:rPr>
          <w:rFonts w:ascii="Times New Roman" w:hAnsi="Times New Roman" w:cs="Times New Roman"/>
          <w:sz w:val="20"/>
          <w:szCs w:val="20"/>
        </w:rPr>
        <w:t xml:space="preserve"> </w:t>
      </w:r>
      <w:r w:rsidR="0052481A" w:rsidRPr="005248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 единственного </w:t>
      </w:r>
      <w:r w:rsidR="009877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r w:rsidR="00987730" w:rsidRPr="00415CD2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  <w:lang w:eastAsia="ru-RU"/>
        </w:rPr>
        <w:t>поставщика или подрядчика, исполнителя</w:t>
      </w:r>
      <w:r w:rsidR="00987730" w:rsidRPr="005248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</w:t>
      </w:r>
      <w:r w:rsidR="0052481A" w:rsidRPr="005248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 неконкурентны</w:t>
      </w:r>
      <w:r w:rsidR="00632E5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</w:t>
      </w:r>
      <w:r w:rsidR="0052481A" w:rsidRPr="005248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пособ</w:t>
      </w:r>
      <w:r w:rsidR="00632E5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м</w:t>
      </w:r>
      <w:r w:rsidR="0052481A" w:rsidRPr="0052481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купки</w:t>
      </w:r>
      <w:r w:rsidR="00B67E4F" w:rsidRPr="0052481A">
        <w:rPr>
          <w:rFonts w:ascii="Times New Roman" w:hAnsi="Times New Roman" w:cs="Times New Roman"/>
          <w:sz w:val="20"/>
          <w:szCs w:val="20"/>
        </w:rPr>
        <w:t xml:space="preserve"> на </w:t>
      </w:r>
      <w:r w:rsidR="00572D97">
        <w:rPr>
          <w:rFonts w:ascii="Times New Roman" w:hAnsi="Times New Roman" w:cs="Times New Roman"/>
          <w:sz w:val="20"/>
          <w:szCs w:val="20"/>
        </w:rPr>
        <w:t xml:space="preserve">существенных </w:t>
      </w:r>
      <w:r w:rsidR="00B67E4F" w:rsidRPr="0052481A">
        <w:rPr>
          <w:rFonts w:ascii="Times New Roman" w:hAnsi="Times New Roman" w:cs="Times New Roman"/>
          <w:sz w:val="20"/>
          <w:szCs w:val="20"/>
        </w:rPr>
        <w:t>условиях</w:t>
      </w:r>
      <w:r w:rsidR="00FA1F94">
        <w:rPr>
          <w:rFonts w:ascii="Times New Roman" w:hAnsi="Times New Roman" w:cs="Times New Roman"/>
          <w:sz w:val="20"/>
          <w:szCs w:val="20"/>
        </w:rPr>
        <w:t xml:space="preserve"> для Заказчика</w:t>
      </w:r>
      <w:r w:rsidR="00B67E4F" w:rsidRPr="0052481A">
        <w:rPr>
          <w:rFonts w:ascii="Times New Roman" w:hAnsi="Times New Roman" w:cs="Times New Roman"/>
          <w:sz w:val="20"/>
          <w:szCs w:val="20"/>
        </w:rPr>
        <w:t xml:space="preserve">: </w:t>
      </w:r>
    </w:p>
    <w:tbl>
      <w:tblPr>
        <w:tblStyle w:val="aff4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7008B0" w14:paraId="5992919B" w14:textId="77777777" w:rsidTr="004F6CB3">
        <w:tc>
          <w:tcPr>
            <w:tcW w:w="4531" w:type="dxa"/>
          </w:tcPr>
          <w:p w14:paraId="638D6E3C" w14:textId="77777777" w:rsidR="007008B0" w:rsidRPr="00BF7AE4" w:rsidRDefault="00FA1F94" w:rsidP="00FE09B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аименование поставщика (</w:t>
            </w:r>
            <w:r w:rsidR="007008B0" w:rsidRPr="00BF7AE4">
              <w:rPr>
                <w:rFonts w:ascii="Times New Roman" w:hAnsi="Times New Roman" w:cs="Times New Roman"/>
                <w:sz w:val="18"/>
                <w:szCs w:val="20"/>
              </w:rPr>
              <w:t>исполнителя, подрядчик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5387" w:type="dxa"/>
          </w:tcPr>
          <w:p w14:paraId="43CAE3D1" w14:textId="486BEB66" w:rsidR="007008B0" w:rsidRPr="00BF7AE4" w:rsidRDefault="00987730" w:rsidP="009877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ОО ………</w:t>
            </w:r>
          </w:p>
        </w:tc>
      </w:tr>
      <w:tr w:rsidR="007008B0" w14:paraId="6D276536" w14:textId="77777777" w:rsidTr="004F6CB3">
        <w:tc>
          <w:tcPr>
            <w:tcW w:w="4531" w:type="dxa"/>
          </w:tcPr>
          <w:p w14:paraId="66E8C87D" w14:textId="77777777" w:rsidR="007008B0" w:rsidRPr="00BF7AE4" w:rsidRDefault="007008B0" w:rsidP="007008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 xml:space="preserve">Контактное лицо, должность, телефон, </w:t>
            </w:r>
          </w:p>
          <w:p w14:paraId="0B6053CE" w14:textId="77777777" w:rsidR="007008B0" w:rsidRPr="00BF7AE4" w:rsidRDefault="007008B0" w:rsidP="007008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e-mail поставщика</w:t>
            </w:r>
          </w:p>
        </w:tc>
        <w:tc>
          <w:tcPr>
            <w:tcW w:w="5387" w:type="dxa"/>
          </w:tcPr>
          <w:p w14:paraId="097BCB00" w14:textId="29646C80" w:rsidR="007008B0" w:rsidRPr="00BF7AE4" w:rsidRDefault="00987730" w:rsidP="007008B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Указать данные поставщика с кем можно связаться по заку</w:t>
            </w:r>
            <w:r w:rsidR="00963B05"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ке</w:t>
            </w:r>
          </w:p>
        </w:tc>
      </w:tr>
      <w:tr w:rsidR="007008B0" w14:paraId="142F33F8" w14:textId="77777777" w:rsidTr="004F6CB3">
        <w:tc>
          <w:tcPr>
            <w:tcW w:w="4531" w:type="dxa"/>
          </w:tcPr>
          <w:p w14:paraId="1B62BAE3" w14:textId="77777777" w:rsidR="007008B0" w:rsidRPr="00BF7AE4" w:rsidRDefault="00FA1F94" w:rsidP="007008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есто поставки товара (</w:t>
            </w:r>
            <w:r w:rsidR="007008B0" w:rsidRPr="00BF7AE4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казания услуг, выполнения работ)</w:t>
            </w:r>
          </w:p>
        </w:tc>
        <w:tc>
          <w:tcPr>
            <w:tcW w:w="5387" w:type="dxa"/>
            <w:vAlign w:val="bottom"/>
          </w:tcPr>
          <w:p w14:paraId="35A84A17" w14:textId="77777777" w:rsidR="007008B0" w:rsidRPr="00BF7AE4" w:rsidRDefault="007008B0" w:rsidP="007008B0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603087, Нижегородская область, Кстовский район, д.Афонино, ул.Академическая, д.7</w:t>
            </w:r>
          </w:p>
        </w:tc>
      </w:tr>
      <w:tr w:rsidR="007008B0" w14:paraId="005A5258" w14:textId="77777777" w:rsidTr="004F6CB3">
        <w:tc>
          <w:tcPr>
            <w:tcW w:w="4531" w:type="dxa"/>
          </w:tcPr>
          <w:p w14:paraId="71E95BE0" w14:textId="77777777" w:rsidR="007008B0" w:rsidRPr="00BF7AE4" w:rsidRDefault="007008B0" w:rsidP="00FA1F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Срок поставки товара</w:t>
            </w:r>
            <w:r w:rsidR="00FA1F94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казания услуг, выполнения работ</w:t>
            </w:r>
            <w:r w:rsidR="00FA1F94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5387" w:type="dxa"/>
            <w:vAlign w:val="center"/>
          </w:tcPr>
          <w:p w14:paraId="207695B7" w14:textId="77777777" w:rsidR="007008B0" w:rsidRPr="00BF7AE4" w:rsidRDefault="00FA1F94" w:rsidP="00FA1F9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Не позднее </w:t>
            </w:r>
            <w:r w:rsidR="007008B0" w:rsidRPr="00BF7AE4"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="007008B0" w:rsidRPr="00BF7AE4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="00572D97">
              <w:rPr>
                <w:rFonts w:ascii="Times New Roman" w:hAnsi="Times New Roman" w:cs="Times New Roman"/>
                <w:sz w:val="18"/>
                <w:szCs w:val="20"/>
              </w:rPr>
              <w:t xml:space="preserve">января </w:t>
            </w:r>
            <w:r w:rsidR="007008B0" w:rsidRPr="00BF7AE4">
              <w:rPr>
                <w:rFonts w:ascii="Times New Roman" w:hAnsi="Times New Roman" w:cs="Times New Roman"/>
                <w:sz w:val="18"/>
                <w:szCs w:val="20"/>
              </w:rPr>
              <w:t>202</w:t>
            </w:r>
            <w:r w:rsidR="00572D9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года</w:t>
            </w:r>
          </w:p>
        </w:tc>
      </w:tr>
      <w:tr w:rsidR="007008B0" w14:paraId="5DC7A5D0" w14:textId="77777777" w:rsidTr="004F6CB3">
        <w:tc>
          <w:tcPr>
            <w:tcW w:w="4531" w:type="dxa"/>
          </w:tcPr>
          <w:p w14:paraId="2415AAAD" w14:textId="77777777" w:rsidR="007008B0" w:rsidRPr="00BF7AE4" w:rsidRDefault="007008B0" w:rsidP="007008B0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Сумма договора (НМЦД)</w:t>
            </w:r>
          </w:p>
        </w:tc>
        <w:tc>
          <w:tcPr>
            <w:tcW w:w="5387" w:type="dxa"/>
            <w:vAlign w:val="bottom"/>
          </w:tcPr>
          <w:p w14:paraId="6E4164DF" w14:textId="23779611" w:rsidR="007008B0" w:rsidRPr="00BF7AE4" w:rsidRDefault="00987730" w:rsidP="00987730">
            <w:pPr>
              <w:spacing w:after="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,0</w:t>
            </w:r>
            <w:r w:rsidR="007008B0" w:rsidRPr="00BF7AE4">
              <w:rPr>
                <w:rFonts w:ascii="Times New Roman" w:hAnsi="Times New Roman" w:cs="Times New Roman"/>
                <w:b/>
                <w:sz w:val="18"/>
                <w:szCs w:val="20"/>
              </w:rPr>
              <w:t> руб.</w:t>
            </w:r>
          </w:p>
        </w:tc>
      </w:tr>
      <w:tr w:rsidR="007008B0" w14:paraId="08BDBAF1" w14:textId="77777777" w:rsidTr="004F6CB3">
        <w:tc>
          <w:tcPr>
            <w:tcW w:w="4531" w:type="dxa"/>
          </w:tcPr>
          <w:p w14:paraId="4F30FE7E" w14:textId="77777777" w:rsidR="007008B0" w:rsidRPr="00BF7AE4" w:rsidRDefault="007008B0" w:rsidP="007008B0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Авансовый платеж (%)</w:t>
            </w:r>
          </w:p>
        </w:tc>
        <w:tc>
          <w:tcPr>
            <w:tcW w:w="5387" w:type="dxa"/>
            <w:vAlign w:val="bottom"/>
          </w:tcPr>
          <w:p w14:paraId="25A01120" w14:textId="77777777" w:rsidR="007008B0" w:rsidRPr="00BF7AE4" w:rsidRDefault="007008B0" w:rsidP="007008B0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Не требуется</w:t>
            </w:r>
          </w:p>
        </w:tc>
      </w:tr>
      <w:tr w:rsidR="007008B0" w14:paraId="4EC9F054" w14:textId="77777777" w:rsidTr="004F6CB3">
        <w:tc>
          <w:tcPr>
            <w:tcW w:w="4531" w:type="dxa"/>
          </w:tcPr>
          <w:p w14:paraId="71B95982" w14:textId="77777777" w:rsidR="007008B0" w:rsidRPr="00BF7AE4" w:rsidRDefault="007008B0" w:rsidP="007008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тветственное лицо за получение товара, оказания услуг, выполнения работ</w:t>
            </w:r>
          </w:p>
        </w:tc>
        <w:tc>
          <w:tcPr>
            <w:tcW w:w="5387" w:type="dxa"/>
            <w:vAlign w:val="center"/>
          </w:tcPr>
          <w:p w14:paraId="6EABC5A3" w14:textId="77777777" w:rsidR="007008B0" w:rsidRPr="00BF7AE4" w:rsidRDefault="007008B0" w:rsidP="00BF7AE4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ФИО  +7 номер сотового телефона (внутренний тел</w:t>
            </w:r>
            <w:r w:rsidR="00BF7AE4" w:rsidRPr="00BF7AE4">
              <w:rPr>
                <w:rFonts w:ascii="Times New Roman" w:hAnsi="Times New Roman" w:cs="Times New Roman"/>
                <w:sz w:val="18"/>
                <w:szCs w:val="20"/>
              </w:rPr>
              <w:t>ефон</w:t>
            </w: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</w:tr>
    </w:tbl>
    <w:p w14:paraId="3415B8EF" w14:textId="77777777" w:rsidR="00FE09BD" w:rsidRPr="00FE09BD" w:rsidRDefault="00FE09BD" w:rsidP="00FE09BD">
      <w:pPr>
        <w:autoSpaceDE w:val="0"/>
        <w:autoSpaceDN w:val="0"/>
        <w:adjustRightInd w:val="0"/>
        <w:spacing w:after="0" w:line="240" w:lineRule="auto"/>
        <w:ind w:right="-315"/>
        <w:jc w:val="both"/>
        <w:rPr>
          <w:sz w:val="14"/>
          <w:szCs w:val="20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374"/>
        <w:gridCol w:w="1026"/>
        <w:gridCol w:w="391"/>
        <w:gridCol w:w="1843"/>
        <w:gridCol w:w="1511"/>
        <w:gridCol w:w="1778"/>
      </w:tblGrid>
      <w:tr w:rsidR="00F87252" w:rsidRPr="00F87252" w14:paraId="50AAA50B" w14:textId="77777777" w:rsidTr="00757FB4">
        <w:tc>
          <w:tcPr>
            <w:tcW w:w="3374" w:type="dxa"/>
            <w:shd w:val="clear" w:color="auto" w:fill="auto"/>
          </w:tcPr>
          <w:p w14:paraId="40646A50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Ответственный заказчик:</w:t>
            </w:r>
          </w:p>
          <w:p w14:paraId="674F4F75" w14:textId="77777777" w:rsidR="00F87252" w:rsidRPr="00F87252" w:rsidRDefault="00D32A18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r w:rsidR="00BF7AE4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68A837E2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4C706" w14:textId="77777777" w:rsidR="00F87252" w:rsidRPr="00D32A18" w:rsidRDefault="00F87252" w:rsidP="00BF7AE4">
            <w:pPr>
              <w:spacing w:after="0" w:line="240" w:lineRule="auto"/>
              <w:jc w:val="both"/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F7AE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5303F690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7E2">
              <w:rPr>
                <w:rFonts w:ascii="Times New Roman" w:hAnsi="Times New Roman" w:cs="Times New Roman"/>
                <w:sz w:val="12"/>
                <w:szCs w:val="20"/>
              </w:rPr>
              <w:t xml:space="preserve">       </w:t>
            </w:r>
            <w:r w:rsidR="003607E2">
              <w:rPr>
                <w:rFonts w:ascii="Times New Roman" w:hAnsi="Times New Roman" w:cs="Times New Roman"/>
                <w:sz w:val="12"/>
                <w:szCs w:val="20"/>
              </w:rPr>
              <w:t xml:space="preserve">                       </w:t>
            </w:r>
            <w:r w:rsidRPr="003607E2">
              <w:rPr>
                <w:rFonts w:ascii="Times New Roman" w:hAnsi="Times New Roman" w:cs="Times New Roman"/>
                <w:sz w:val="12"/>
                <w:szCs w:val="20"/>
              </w:rPr>
              <w:t xml:space="preserve">     ФИО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5A16D3CB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7F8A6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6A9AD357" w14:textId="77777777" w:rsidR="00F87252" w:rsidRPr="00F87252" w:rsidRDefault="003607E2" w:rsidP="00BF7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  </w:t>
            </w:r>
            <w:r w:rsidR="00561418" w:rsidRPr="003607E2">
              <w:rPr>
                <w:rFonts w:ascii="Times New Roman" w:hAnsi="Times New Roman" w:cs="Times New Roman"/>
                <w:sz w:val="14"/>
                <w:szCs w:val="20"/>
              </w:rPr>
              <w:t>п</w:t>
            </w:r>
            <w:r w:rsidR="00F87252" w:rsidRPr="003607E2">
              <w:rPr>
                <w:rFonts w:ascii="Times New Roman" w:hAnsi="Times New Roman" w:cs="Times New Roman"/>
                <w:sz w:val="14"/>
                <w:szCs w:val="20"/>
              </w:rPr>
              <w:t>одпись</w:t>
            </w:r>
          </w:p>
        </w:tc>
      </w:tr>
      <w:tr w:rsidR="00F87252" w:rsidRPr="00F87252" w14:paraId="1FDF7462" w14:textId="77777777" w:rsidTr="00757FB4">
        <w:tc>
          <w:tcPr>
            <w:tcW w:w="3374" w:type="dxa"/>
            <w:shd w:val="clear" w:color="auto" w:fill="auto"/>
          </w:tcPr>
          <w:p w14:paraId="3D8A7B2D" w14:textId="77777777" w:rsidR="003727C7" w:rsidRDefault="00F87252" w:rsidP="00F87252">
            <w:pPr>
              <w:spacing w:after="0"/>
              <w:jc w:val="both"/>
              <w:rPr>
                <w:bCs/>
                <w:kern w:val="36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Руководитель темы:</w:t>
            </w:r>
          </w:p>
          <w:p w14:paraId="04A44192" w14:textId="77777777" w:rsidR="00F87252" w:rsidRPr="00EB280A" w:rsidRDefault="00BF7AE4" w:rsidP="00BF7A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2C7437CF" w14:textId="77777777" w:rsidR="00332151" w:rsidRPr="00815035" w:rsidRDefault="00332151" w:rsidP="003607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DDBC4" w14:textId="77777777" w:rsidR="00D32A18" w:rsidRPr="00EB280A" w:rsidRDefault="003607E2" w:rsidP="00BF7AE4">
            <w:pPr>
              <w:spacing w:after="0" w:line="240" w:lineRule="auto"/>
              <w:jc w:val="both"/>
              <w:rPr>
                <w:u w:val="single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F7AE4">
              <w:rPr>
                <w:u w:val="single"/>
              </w:rPr>
              <w:t>____________________</w:t>
            </w:r>
          </w:p>
          <w:p w14:paraId="3A34A055" w14:textId="77777777" w:rsidR="00F87252" w:rsidRPr="00815035" w:rsidRDefault="003607E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12"/>
                <w:szCs w:val="20"/>
              </w:rPr>
              <w:t xml:space="preserve">                                   ФИО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0FF7A437" w14:textId="77777777" w:rsidR="00F87252" w:rsidRPr="00815035" w:rsidRDefault="00F87252" w:rsidP="00F872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38DED" w14:textId="77777777" w:rsidR="00F87252" w:rsidRPr="00815035" w:rsidRDefault="00F87252" w:rsidP="00F872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48487C90" w14:textId="77777777" w:rsidR="00F87252" w:rsidRPr="00F87252" w:rsidRDefault="003607E2" w:rsidP="005614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  подпись</w:t>
            </w:r>
          </w:p>
        </w:tc>
      </w:tr>
      <w:tr w:rsidR="00F87252" w:rsidRPr="00F87252" w14:paraId="23B48F51" w14:textId="77777777" w:rsidTr="00757FB4">
        <w:tc>
          <w:tcPr>
            <w:tcW w:w="4791" w:type="dxa"/>
            <w:gridSpan w:val="3"/>
          </w:tcPr>
          <w:p w14:paraId="5A80A5CC" w14:textId="77777777" w:rsidR="00F87252" w:rsidRPr="00F87252" w:rsidRDefault="00F87252" w:rsidP="00F87252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566EB" w14:textId="77777777" w:rsidR="00F87252" w:rsidRPr="00F87252" w:rsidRDefault="00F87252" w:rsidP="00B03F26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Номер темы _____</w:t>
            </w:r>
            <w:r w:rsidR="00FE09B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 xml:space="preserve">__Статья ЭК______ </w:t>
            </w:r>
          </w:p>
        </w:tc>
        <w:tc>
          <w:tcPr>
            <w:tcW w:w="5132" w:type="dxa"/>
            <w:gridSpan w:val="3"/>
          </w:tcPr>
          <w:p w14:paraId="1129F6C1" w14:textId="77777777" w:rsidR="00F87252" w:rsidRPr="00F87252" w:rsidRDefault="00F87252" w:rsidP="00F87252">
            <w:pPr>
              <w:spacing w:after="0" w:line="2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BF221" w14:textId="77777777" w:rsidR="00F87252" w:rsidRPr="00F87252" w:rsidRDefault="00F87252" w:rsidP="00F87252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Начальник ПО                                 Хусаинова А.И.</w:t>
            </w:r>
          </w:p>
        </w:tc>
      </w:tr>
      <w:tr w:rsidR="00F87252" w:rsidRPr="00F87252" w14:paraId="2DF5A45C" w14:textId="77777777" w:rsidTr="00757FB4">
        <w:tc>
          <w:tcPr>
            <w:tcW w:w="4400" w:type="dxa"/>
            <w:gridSpan w:val="2"/>
            <w:tcBorders>
              <w:bottom w:val="single" w:sz="4" w:space="0" w:color="auto"/>
            </w:tcBorders>
          </w:tcPr>
          <w:p w14:paraId="60EADA29" w14:textId="77777777" w:rsidR="00F87252" w:rsidRDefault="00F87252" w:rsidP="00F872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2CC03887" w14:textId="77777777" w:rsidR="00757FB4" w:rsidRPr="00F87252" w:rsidRDefault="00757FB4" w:rsidP="00F872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745" w:type="dxa"/>
            <w:gridSpan w:val="3"/>
            <w:tcBorders>
              <w:bottom w:val="single" w:sz="4" w:space="0" w:color="auto"/>
            </w:tcBorders>
          </w:tcPr>
          <w:p w14:paraId="65456084" w14:textId="77777777" w:rsidR="00F87252" w:rsidRPr="00F87252" w:rsidRDefault="00F87252" w:rsidP="00155247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3194A11D" w14:textId="77777777" w:rsidR="00F87252" w:rsidRPr="00F87252" w:rsidRDefault="00F87252" w:rsidP="00F872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252" w:rsidRPr="00F87252" w14:paraId="544A9AAB" w14:textId="77777777" w:rsidTr="00757FB4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F3A8F" w14:textId="77777777" w:rsidR="00F87252" w:rsidRPr="00FE09BD" w:rsidRDefault="00F87252" w:rsidP="00F87252">
            <w:pPr>
              <w:spacing w:after="0" w:line="20" w:lineRule="atLeast"/>
              <w:ind w:left="34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Способ закупки: на основании </w:t>
            </w:r>
            <w:r w:rsidR="00FE09BD"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Положения о закупке </w:t>
            </w:r>
            <w:r w:rsidR="00757FB4">
              <w:rPr>
                <w:rFonts w:ascii="Times New Roman" w:hAnsi="Times New Roman" w:cs="Times New Roman"/>
                <w:sz w:val="18"/>
                <w:szCs w:val="20"/>
              </w:rPr>
              <w:t xml:space="preserve">ИПФ РАН 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__</w:t>
            </w:r>
            <w:r w:rsidR="00757FB4">
              <w:rPr>
                <w:rFonts w:ascii="Times New Roman" w:hAnsi="Times New Roman" w:cs="Times New Roman"/>
                <w:sz w:val="18"/>
                <w:szCs w:val="20"/>
              </w:rPr>
              <w:t>____________________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_</w:t>
            </w:r>
            <w:r w:rsidR="00FE09BD" w:rsidRPr="00FE09BD">
              <w:rPr>
                <w:rFonts w:ascii="Times New Roman" w:hAnsi="Times New Roman" w:cs="Times New Roman"/>
                <w:sz w:val="18"/>
                <w:szCs w:val="20"/>
              </w:rPr>
              <w:t>_____</w:t>
            </w:r>
          </w:p>
          <w:p w14:paraId="34665153" w14:textId="77777777" w:rsidR="00F87252" w:rsidRPr="00FE09BD" w:rsidRDefault="00F87252" w:rsidP="00757FB4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Позиция</w:t>
            </w:r>
            <w:r w:rsidR="00757FB4">
              <w:rPr>
                <w:rFonts w:ascii="Times New Roman" w:hAnsi="Times New Roman" w:cs="Times New Roman"/>
                <w:sz w:val="18"/>
                <w:szCs w:val="20"/>
              </w:rPr>
              <w:t xml:space="preserve"> закупки в </w:t>
            </w:r>
            <w:r w:rsidR="00FE09BD" w:rsidRPr="00FE09BD">
              <w:rPr>
                <w:rFonts w:ascii="Times New Roman" w:hAnsi="Times New Roman" w:cs="Times New Roman"/>
                <w:sz w:val="18"/>
                <w:szCs w:val="20"/>
              </w:rPr>
              <w:t>ЭБ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 № _</w:t>
            </w:r>
            <w:r w:rsidR="00FE09BD" w:rsidRPr="00FE09BD">
              <w:rPr>
                <w:rFonts w:ascii="Times New Roman" w:hAnsi="Times New Roman" w:cs="Times New Roman"/>
                <w:sz w:val="18"/>
                <w:szCs w:val="20"/>
              </w:rPr>
              <w:t>_________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__________ Дата включения ______________</w:t>
            </w:r>
          </w:p>
        </w:tc>
      </w:tr>
      <w:tr w:rsidR="00F87252" w:rsidRPr="00F87252" w14:paraId="6635E495" w14:textId="77777777" w:rsidTr="00757FB4"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0D4" w14:textId="77777777" w:rsidR="00757FB4" w:rsidRDefault="00F87252" w:rsidP="00757FB4">
            <w:pPr>
              <w:spacing w:after="0"/>
              <w:ind w:left="34"/>
              <w:rPr>
                <w:rFonts w:ascii="Times New Roman" w:hAnsi="Times New Roman"/>
                <w:sz w:val="18"/>
                <w:szCs w:val="20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Указанный поставщик соответствует требованиям </w:t>
            </w:r>
            <w:r w:rsidR="00155247" w:rsidRPr="00FE09BD">
              <w:rPr>
                <w:rFonts w:ascii="Times New Roman" w:hAnsi="Times New Roman"/>
                <w:sz w:val="18"/>
                <w:szCs w:val="20"/>
              </w:rPr>
              <w:t>Положения о закупке ИПФ РАН</w:t>
            </w:r>
          </w:p>
          <w:p w14:paraId="572165A2" w14:textId="77777777" w:rsidR="00155247" w:rsidRPr="00FE09BD" w:rsidRDefault="00155247" w:rsidP="00757FB4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Начальник отдела 350                                                                   Осипенко Л.В.</w:t>
            </w:r>
          </w:p>
          <w:p w14:paraId="3744D1EB" w14:textId="77777777" w:rsidR="00F87252" w:rsidRPr="00FE09BD" w:rsidRDefault="00F87252" w:rsidP="00F87252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Заключен договор № ______________________________ от __________________  </w:t>
            </w:r>
          </w:p>
        </w:tc>
      </w:tr>
    </w:tbl>
    <w:p w14:paraId="3C8F1B85" w14:textId="77777777" w:rsidR="00655D07" w:rsidRDefault="00655D07" w:rsidP="00655D07">
      <w:pPr>
        <w:suppressAutoHyphens w:val="0"/>
        <w:spacing w:after="0" w:line="240" w:lineRule="auto"/>
        <w:rPr>
          <w:lang w:bidi="ar-SA"/>
        </w:rPr>
        <w:sectPr w:rsidR="00655D07" w:rsidSect="00C456E8">
          <w:pgSz w:w="11906" w:h="16838"/>
          <w:pgMar w:top="426" w:right="716" w:bottom="426" w:left="1418" w:header="0" w:footer="0" w:gutter="0"/>
          <w:cols w:space="720"/>
          <w:formProt w:val="0"/>
          <w:docGrid w:linePitch="360"/>
        </w:sectPr>
      </w:pPr>
    </w:p>
    <w:p w14:paraId="2A643D4F" w14:textId="77777777" w:rsidR="00655D07" w:rsidRDefault="00655D07" w:rsidP="00655D07">
      <w:pPr>
        <w:rPr>
          <w:sz w:val="26"/>
          <w:szCs w:val="26"/>
        </w:rPr>
      </w:pPr>
    </w:p>
    <w:p w14:paraId="6290DA96" w14:textId="77777777" w:rsidR="00655D07" w:rsidRPr="001C033B" w:rsidRDefault="00655D07" w:rsidP="00655D0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0"/>
        </w:rPr>
      </w:pPr>
      <w:r w:rsidRPr="001C033B">
        <w:rPr>
          <w:rFonts w:ascii="Times New Roman" w:hAnsi="Times New Roman"/>
          <w:b/>
          <w:sz w:val="20"/>
        </w:rPr>
        <w:t>С П Р А В К А – О Б О С Н О В А Н И Е</w:t>
      </w:r>
    </w:p>
    <w:p w14:paraId="6A1E92FE" w14:textId="77777777" w:rsidR="00655D07" w:rsidRDefault="00655D07" w:rsidP="003152AB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1C033B">
        <w:rPr>
          <w:rFonts w:ascii="Times New Roman" w:hAnsi="Times New Roman"/>
          <w:b/>
          <w:sz w:val="20"/>
        </w:rPr>
        <w:t xml:space="preserve">о невозможности использования иных способов определения поставщика, </w:t>
      </w:r>
    </w:p>
    <w:p w14:paraId="31FA06B2" w14:textId="3533B33E" w:rsidR="00655D07" w:rsidRDefault="00655D07" w:rsidP="003152AB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1C033B">
        <w:rPr>
          <w:rFonts w:ascii="Times New Roman" w:hAnsi="Times New Roman"/>
          <w:b/>
          <w:sz w:val="20"/>
        </w:rPr>
        <w:t>обоснование цены договора и иных существенных условий исполнения дог</w:t>
      </w:r>
      <w:r>
        <w:rPr>
          <w:rFonts w:ascii="Times New Roman" w:hAnsi="Times New Roman"/>
          <w:b/>
          <w:sz w:val="20"/>
        </w:rPr>
        <w:t xml:space="preserve">овора </w:t>
      </w:r>
    </w:p>
    <w:p w14:paraId="149863A7" w14:textId="77777777" w:rsidR="003152AB" w:rsidRDefault="003152AB" w:rsidP="003152AB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5FDFAE22" w14:textId="77777777" w:rsidR="00655D07" w:rsidRDefault="00655D07" w:rsidP="00655D07">
      <w:pPr>
        <w:spacing w:after="0"/>
        <w:jc w:val="center"/>
        <w:rPr>
          <w:rFonts w:ascii="Times New Roman" w:hAnsi="Times New Roman"/>
          <w:b/>
          <w:sz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6784"/>
      </w:tblGrid>
      <w:tr w:rsidR="00655D07" w:rsidRPr="008205B4" w14:paraId="348CE8E3" w14:textId="77777777" w:rsidTr="00CE4C69">
        <w:tc>
          <w:tcPr>
            <w:tcW w:w="2956" w:type="dxa"/>
            <w:shd w:val="clear" w:color="auto" w:fill="auto"/>
            <w:vAlign w:val="center"/>
          </w:tcPr>
          <w:p w14:paraId="23283588" w14:textId="77777777" w:rsidR="00655D07" w:rsidRPr="00655D07" w:rsidRDefault="00655D07" w:rsidP="00655D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5D07">
              <w:rPr>
                <w:rFonts w:ascii="Times New Roman" w:hAnsi="Times New Roman" w:cs="Times New Roman"/>
                <w:sz w:val="18"/>
                <w:szCs w:val="18"/>
              </w:rPr>
              <w:t>Наименование поставляемого Товара / количество</w:t>
            </w:r>
          </w:p>
        </w:tc>
        <w:tc>
          <w:tcPr>
            <w:tcW w:w="6784" w:type="dxa"/>
            <w:shd w:val="clear" w:color="auto" w:fill="auto"/>
          </w:tcPr>
          <w:p w14:paraId="589A5A74" w14:textId="77777777" w:rsidR="00655D07" w:rsidRPr="007372FB" w:rsidRDefault="00655D07" w:rsidP="00CE4C6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55D07" w:rsidRPr="008205B4" w14:paraId="0075ABB8" w14:textId="77777777" w:rsidTr="00CE4C69">
        <w:trPr>
          <w:trHeight w:val="528"/>
        </w:trPr>
        <w:tc>
          <w:tcPr>
            <w:tcW w:w="2956" w:type="dxa"/>
            <w:shd w:val="clear" w:color="auto" w:fill="auto"/>
            <w:vAlign w:val="center"/>
          </w:tcPr>
          <w:p w14:paraId="1CCF10A7" w14:textId="77777777" w:rsidR="00655D07" w:rsidRPr="00655D07" w:rsidRDefault="00655D07" w:rsidP="00655D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5D07">
              <w:rPr>
                <w:rFonts w:ascii="Times New Roman" w:hAnsi="Times New Roman" w:cs="Times New Roman"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6784" w:type="dxa"/>
            <w:shd w:val="clear" w:color="auto" w:fill="auto"/>
          </w:tcPr>
          <w:p w14:paraId="4EBE9562" w14:textId="77777777" w:rsidR="00655D07" w:rsidRPr="008205B4" w:rsidRDefault="00655D07" w:rsidP="00CE4C6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55D07" w:rsidRPr="008205B4" w14:paraId="44D636B8" w14:textId="77777777" w:rsidTr="00CE4C69">
        <w:trPr>
          <w:trHeight w:val="550"/>
        </w:trPr>
        <w:tc>
          <w:tcPr>
            <w:tcW w:w="2956" w:type="dxa"/>
            <w:shd w:val="clear" w:color="auto" w:fill="auto"/>
            <w:vAlign w:val="center"/>
          </w:tcPr>
          <w:p w14:paraId="3D496086" w14:textId="77777777" w:rsidR="00655D07" w:rsidRPr="00655D07" w:rsidRDefault="00655D07" w:rsidP="00655D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5D07">
              <w:rPr>
                <w:rFonts w:ascii="Times New Roman" w:hAnsi="Times New Roman" w:cs="Times New Roman"/>
                <w:sz w:val="18"/>
                <w:szCs w:val="18"/>
              </w:rPr>
              <w:t>Код Товара по ОКПД2</w:t>
            </w:r>
          </w:p>
        </w:tc>
        <w:tc>
          <w:tcPr>
            <w:tcW w:w="6784" w:type="dxa"/>
            <w:shd w:val="clear" w:color="auto" w:fill="auto"/>
          </w:tcPr>
          <w:p w14:paraId="4308D4BD" w14:textId="77777777" w:rsidR="00655D07" w:rsidRPr="00171316" w:rsidRDefault="00655D07" w:rsidP="00CE4C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D07" w:rsidRPr="008205B4" w14:paraId="0F7E2EEF" w14:textId="77777777" w:rsidTr="00CE4C69">
        <w:trPr>
          <w:trHeight w:val="558"/>
        </w:trPr>
        <w:tc>
          <w:tcPr>
            <w:tcW w:w="2956" w:type="dxa"/>
            <w:shd w:val="clear" w:color="auto" w:fill="auto"/>
            <w:vAlign w:val="center"/>
          </w:tcPr>
          <w:p w14:paraId="68FE0570" w14:textId="77777777" w:rsidR="00655D07" w:rsidRPr="00655D07" w:rsidRDefault="00655D07" w:rsidP="00655D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5D07">
              <w:rPr>
                <w:rFonts w:ascii="Times New Roman" w:hAnsi="Times New Roman" w:cs="Times New Roman"/>
                <w:sz w:val="18"/>
                <w:szCs w:val="18"/>
              </w:rPr>
              <w:t>Поставщик</w:t>
            </w:r>
          </w:p>
        </w:tc>
        <w:tc>
          <w:tcPr>
            <w:tcW w:w="6784" w:type="dxa"/>
            <w:shd w:val="clear" w:color="auto" w:fill="auto"/>
            <w:vAlign w:val="center"/>
          </w:tcPr>
          <w:p w14:paraId="7423764C" w14:textId="77777777" w:rsidR="00655D07" w:rsidRPr="00D61EFF" w:rsidRDefault="00655D07" w:rsidP="00CE4C69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D07" w:rsidRPr="008205B4" w14:paraId="31E0C878" w14:textId="77777777" w:rsidTr="00CE4C69">
        <w:tc>
          <w:tcPr>
            <w:tcW w:w="2956" w:type="dxa"/>
            <w:shd w:val="clear" w:color="auto" w:fill="auto"/>
            <w:vAlign w:val="center"/>
          </w:tcPr>
          <w:p w14:paraId="76DB3AE5" w14:textId="77777777" w:rsidR="00655D07" w:rsidRPr="00655D07" w:rsidRDefault="00655D07" w:rsidP="00655D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5D07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купки </w:t>
            </w:r>
          </w:p>
          <w:p w14:paraId="536F6C9C" w14:textId="77777777" w:rsidR="00655D07" w:rsidRPr="00655D07" w:rsidRDefault="00655D07" w:rsidP="007D082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55D0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, </w:t>
            </w:r>
            <w:r w:rsidR="007D082C">
              <w:rPr>
                <w:rFonts w:ascii="Times New Roman" w:hAnsi="Times New Roman" w:cs="Times New Roman"/>
                <w:sz w:val="18"/>
                <w:szCs w:val="18"/>
              </w:rPr>
              <w:t>Положения о закупке ИПФ РАН</w:t>
            </w:r>
          </w:p>
        </w:tc>
        <w:tc>
          <w:tcPr>
            <w:tcW w:w="6784" w:type="dxa"/>
            <w:shd w:val="clear" w:color="auto" w:fill="auto"/>
          </w:tcPr>
          <w:p w14:paraId="74A67B9A" w14:textId="77777777" w:rsidR="00655D07" w:rsidRPr="00655D07" w:rsidRDefault="00655D07" w:rsidP="00655D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купка у </w:t>
            </w:r>
            <w:r w:rsidRPr="00315B03">
              <w:rPr>
                <w:rFonts w:ascii="Times New Roman" w:hAnsi="Times New Roman"/>
                <w:b/>
              </w:rPr>
              <w:t>единственн</w:t>
            </w:r>
            <w:r>
              <w:rPr>
                <w:rFonts w:ascii="Times New Roman" w:hAnsi="Times New Roman"/>
                <w:b/>
              </w:rPr>
              <w:t xml:space="preserve">ого </w:t>
            </w:r>
            <w:r w:rsidRPr="00315B03">
              <w:rPr>
                <w:rFonts w:ascii="Times New Roman" w:hAnsi="Times New Roman"/>
                <w:b/>
              </w:rPr>
              <w:t>поставщик</w:t>
            </w:r>
            <w:r>
              <w:rPr>
                <w:rFonts w:ascii="Times New Roman" w:hAnsi="Times New Roman"/>
                <w:b/>
              </w:rPr>
              <w:t>а</w:t>
            </w:r>
          </w:p>
        </w:tc>
      </w:tr>
      <w:tr w:rsidR="00655D07" w:rsidRPr="008205B4" w14:paraId="4F0FCD85" w14:textId="77777777" w:rsidTr="00CE4C69">
        <w:tc>
          <w:tcPr>
            <w:tcW w:w="2956" w:type="dxa"/>
            <w:shd w:val="clear" w:color="auto" w:fill="auto"/>
            <w:vAlign w:val="center"/>
          </w:tcPr>
          <w:p w14:paraId="17777172" w14:textId="3816D33B" w:rsidR="00655D07" w:rsidRPr="00655D07" w:rsidRDefault="006443A8" w:rsidP="00655D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437D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Обоснование выбора конкретного поставщика (подрядчика, исполнителя) в соответствии с требованиями ПП № 2013, 2014</w:t>
            </w:r>
          </w:p>
        </w:tc>
        <w:tc>
          <w:tcPr>
            <w:tcW w:w="6784" w:type="dxa"/>
            <w:shd w:val="clear" w:color="auto" w:fill="auto"/>
          </w:tcPr>
          <w:p w14:paraId="5C47F1B0" w14:textId="77777777" w:rsidR="00655D07" w:rsidRPr="0095250A" w:rsidRDefault="00655D07" w:rsidP="00CE4C6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5D07" w:rsidRPr="008205B4" w14:paraId="07A0C7BD" w14:textId="77777777" w:rsidTr="00CE4C69">
        <w:tc>
          <w:tcPr>
            <w:tcW w:w="2956" w:type="dxa"/>
            <w:shd w:val="clear" w:color="auto" w:fill="auto"/>
            <w:vAlign w:val="center"/>
          </w:tcPr>
          <w:p w14:paraId="2C4C4654" w14:textId="77777777" w:rsidR="00655D07" w:rsidRPr="00655D07" w:rsidRDefault="00655D07" w:rsidP="00655D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5D07">
              <w:rPr>
                <w:rFonts w:ascii="Times New Roman" w:hAnsi="Times New Roman" w:cs="Times New Roman"/>
                <w:sz w:val="18"/>
                <w:szCs w:val="18"/>
              </w:rPr>
              <w:t>Обоснование невозможности использования иных способов закупки, не позволяющих провести конкурентную процедуру по объективным причинам, исходя из фактических обстоятельств конкретной закупки</w:t>
            </w:r>
          </w:p>
        </w:tc>
        <w:tc>
          <w:tcPr>
            <w:tcW w:w="6784" w:type="dxa"/>
            <w:shd w:val="clear" w:color="auto" w:fill="auto"/>
          </w:tcPr>
          <w:p w14:paraId="0532C449" w14:textId="77777777" w:rsidR="00655D07" w:rsidRPr="00171316" w:rsidRDefault="00655D07" w:rsidP="00CE4C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5D07" w:rsidRPr="008205B4" w14:paraId="548DAF94" w14:textId="77777777" w:rsidTr="00CE4C69">
        <w:trPr>
          <w:trHeight w:val="728"/>
        </w:trPr>
        <w:tc>
          <w:tcPr>
            <w:tcW w:w="2956" w:type="dxa"/>
            <w:shd w:val="clear" w:color="auto" w:fill="auto"/>
          </w:tcPr>
          <w:p w14:paraId="3E1B5F5F" w14:textId="77777777" w:rsidR="00655D07" w:rsidRPr="00655D07" w:rsidRDefault="00655D07" w:rsidP="00655D0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5D07">
              <w:rPr>
                <w:rFonts w:ascii="Times New Roman" w:hAnsi="Times New Roman" w:cs="Times New Roman"/>
                <w:sz w:val="18"/>
                <w:szCs w:val="18"/>
              </w:rPr>
              <w:t>Обоснование цены Договора</w:t>
            </w:r>
          </w:p>
        </w:tc>
        <w:tc>
          <w:tcPr>
            <w:tcW w:w="6784" w:type="dxa"/>
            <w:shd w:val="clear" w:color="auto" w:fill="auto"/>
          </w:tcPr>
          <w:p w14:paraId="3B26A4D1" w14:textId="77777777" w:rsidR="00655D07" w:rsidRPr="006628A1" w:rsidRDefault="00655D07" w:rsidP="00CE4C69">
            <w:pPr>
              <w:tabs>
                <w:tab w:val="left" w:pos="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14:paraId="5A95AFCF" w14:textId="77777777" w:rsidR="00655D07" w:rsidRDefault="00655D07" w:rsidP="00655D07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374"/>
        <w:gridCol w:w="3260"/>
        <w:gridCol w:w="3289"/>
      </w:tblGrid>
      <w:tr w:rsidR="006443A8" w:rsidRPr="00F87252" w14:paraId="56FFC1F0" w14:textId="77777777" w:rsidTr="00422305">
        <w:tc>
          <w:tcPr>
            <w:tcW w:w="3374" w:type="dxa"/>
            <w:shd w:val="clear" w:color="auto" w:fill="auto"/>
          </w:tcPr>
          <w:p w14:paraId="2DA50248" w14:textId="77777777" w:rsidR="006443A8" w:rsidRPr="00F87252" w:rsidRDefault="006443A8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Ответственный заказчик:</w:t>
            </w:r>
          </w:p>
          <w:p w14:paraId="2E556258" w14:textId="77777777" w:rsidR="006443A8" w:rsidRPr="00F87252" w:rsidRDefault="006443A8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________________</w:t>
            </w:r>
          </w:p>
        </w:tc>
        <w:tc>
          <w:tcPr>
            <w:tcW w:w="3260" w:type="dxa"/>
            <w:shd w:val="clear" w:color="auto" w:fill="auto"/>
          </w:tcPr>
          <w:p w14:paraId="1CAA89CF" w14:textId="77777777" w:rsidR="006443A8" w:rsidRPr="00F87252" w:rsidRDefault="006443A8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59ABF" w14:textId="77777777" w:rsidR="006443A8" w:rsidRPr="00D32A18" w:rsidRDefault="006443A8" w:rsidP="00422305">
            <w:pPr>
              <w:spacing w:after="0" w:line="240" w:lineRule="auto"/>
              <w:jc w:val="both"/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1BBE7558" w14:textId="77777777" w:rsidR="006443A8" w:rsidRPr="00F87252" w:rsidRDefault="006443A8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7E2">
              <w:rPr>
                <w:rFonts w:ascii="Times New Roman" w:hAnsi="Times New Roman" w:cs="Times New Roman"/>
                <w:sz w:val="12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12"/>
                <w:szCs w:val="20"/>
              </w:rPr>
              <w:t xml:space="preserve">                       </w:t>
            </w:r>
            <w:r w:rsidRPr="003607E2">
              <w:rPr>
                <w:rFonts w:ascii="Times New Roman" w:hAnsi="Times New Roman" w:cs="Times New Roman"/>
                <w:sz w:val="12"/>
                <w:szCs w:val="20"/>
              </w:rPr>
              <w:t xml:space="preserve">     ФИО</w:t>
            </w:r>
          </w:p>
        </w:tc>
        <w:tc>
          <w:tcPr>
            <w:tcW w:w="3289" w:type="dxa"/>
            <w:shd w:val="clear" w:color="auto" w:fill="auto"/>
          </w:tcPr>
          <w:p w14:paraId="74A87048" w14:textId="77777777" w:rsidR="006443A8" w:rsidRPr="00F87252" w:rsidRDefault="006443A8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866A6" w14:textId="77777777" w:rsidR="006443A8" w:rsidRPr="00F87252" w:rsidRDefault="006443A8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7AB6EF1A" w14:textId="77777777" w:rsidR="006443A8" w:rsidRPr="00F87252" w:rsidRDefault="006443A8" w:rsidP="00422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  </w:t>
            </w:r>
            <w:r w:rsidRPr="003607E2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</w:tr>
      <w:tr w:rsidR="006443A8" w:rsidRPr="00F87252" w14:paraId="33A0D243" w14:textId="77777777" w:rsidTr="00422305">
        <w:tc>
          <w:tcPr>
            <w:tcW w:w="3374" w:type="dxa"/>
            <w:shd w:val="clear" w:color="auto" w:fill="auto"/>
          </w:tcPr>
          <w:p w14:paraId="2CBFFA04" w14:textId="77777777" w:rsidR="006443A8" w:rsidRDefault="006443A8" w:rsidP="00422305">
            <w:pPr>
              <w:spacing w:after="0"/>
              <w:jc w:val="both"/>
              <w:rPr>
                <w:bCs/>
                <w:kern w:val="36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Руководитель темы:</w:t>
            </w:r>
          </w:p>
          <w:p w14:paraId="5BE73F85" w14:textId="77777777" w:rsidR="006443A8" w:rsidRPr="00EB280A" w:rsidRDefault="006443A8" w:rsidP="004223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3260" w:type="dxa"/>
            <w:shd w:val="clear" w:color="auto" w:fill="auto"/>
          </w:tcPr>
          <w:p w14:paraId="517CC9E0" w14:textId="77777777" w:rsidR="006443A8" w:rsidRPr="00815035" w:rsidRDefault="006443A8" w:rsidP="004223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97A2E" w14:textId="77777777" w:rsidR="006443A8" w:rsidRPr="00EB280A" w:rsidRDefault="006443A8" w:rsidP="00422305">
            <w:pPr>
              <w:spacing w:after="0" w:line="240" w:lineRule="auto"/>
              <w:jc w:val="both"/>
              <w:rPr>
                <w:u w:val="single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u w:val="single"/>
              </w:rPr>
              <w:t>____________________</w:t>
            </w:r>
          </w:p>
          <w:p w14:paraId="72B10E73" w14:textId="77777777" w:rsidR="006443A8" w:rsidRPr="00815035" w:rsidRDefault="006443A8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12"/>
                <w:szCs w:val="20"/>
              </w:rPr>
              <w:t xml:space="preserve">                                   ФИО</w:t>
            </w:r>
          </w:p>
        </w:tc>
        <w:tc>
          <w:tcPr>
            <w:tcW w:w="3289" w:type="dxa"/>
            <w:shd w:val="clear" w:color="auto" w:fill="auto"/>
          </w:tcPr>
          <w:p w14:paraId="0D844685" w14:textId="77777777" w:rsidR="006443A8" w:rsidRPr="00815035" w:rsidRDefault="006443A8" w:rsidP="004223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20FCB" w14:textId="77777777" w:rsidR="006443A8" w:rsidRPr="00815035" w:rsidRDefault="006443A8" w:rsidP="004223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4C74B06B" w14:textId="77777777" w:rsidR="006443A8" w:rsidRPr="00F87252" w:rsidRDefault="006443A8" w:rsidP="004223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  подпись</w:t>
            </w:r>
          </w:p>
        </w:tc>
      </w:tr>
    </w:tbl>
    <w:p w14:paraId="4259F9AB" w14:textId="77777777" w:rsidR="00655D07" w:rsidRDefault="00655D07" w:rsidP="00655D07">
      <w:pPr>
        <w:suppressAutoHyphens w:val="0"/>
        <w:spacing w:after="0" w:line="240" w:lineRule="auto"/>
        <w:rPr>
          <w:lang w:bidi="ar-SA"/>
        </w:rPr>
      </w:pPr>
    </w:p>
    <w:sectPr w:rsidR="00655D07" w:rsidSect="00C456E8">
      <w:pgSz w:w="11906" w:h="16838"/>
      <w:pgMar w:top="426" w:right="716" w:bottom="426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3CA60" w14:textId="77777777" w:rsidR="008411F0" w:rsidRDefault="008411F0" w:rsidP="00F87252">
      <w:pPr>
        <w:spacing w:after="0" w:line="240" w:lineRule="auto"/>
      </w:pPr>
      <w:r>
        <w:separator/>
      </w:r>
    </w:p>
  </w:endnote>
  <w:endnote w:type="continuationSeparator" w:id="0">
    <w:p w14:paraId="7CAEB2A2" w14:textId="77777777" w:rsidR="008411F0" w:rsidRDefault="008411F0" w:rsidP="00F8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0D4BA" w14:textId="77777777" w:rsidR="008411F0" w:rsidRDefault="008411F0" w:rsidP="00F87252">
      <w:pPr>
        <w:spacing w:after="0" w:line="240" w:lineRule="auto"/>
      </w:pPr>
      <w:r>
        <w:separator/>
      </w:r>
    </w:p>
  </w:footnote>
  <w:footnote w:type="continuationSeparator" w:id="0">
    <w:p w14:paraId="089ED45D" w14:textId="77777777" w:rsidR="008411F0" w:rsidRDefault="008411F0" w:rsidP="00F8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6C03"/>
    <w:multiLevelType w:val="multilevel"/>
    <w:tmpl w:val="09F200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D5719"/>
    <w:multiLevelType w:val="multilevel"/>
    <w:tmpl w:val="4B043F1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D605E9"/>
    <w:multiLevelType w:val="multilevel"/>
    <w:tmpl w:val="7FAC55FA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917" w:firstLine="313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C2"/>
    <w:rsid w:val="000032EB"/>
    <w:rsid w:val="00027931"/>
    <w:rsid w:val="0006402E"/>
    <w:rsid w:val="00086AE8"/>
    <w:rsid w:val="00094A47"/>
    <w:rsid w:val="000A2A9C"/>
    <w:rsid w:val="000C46A9"/>
    <w:rsid w:val="00110433"/>
    <w:rsid w:val="00112A57"/>
    <w:rsid w:val="00112C4C"/>
    <w:rsid w:val="0014327A"/>
    <w:rsid w:val="001521D0"/>
    <w:rsid w:val="00155247"/>
    <w:rsid w:val="001649AF"/>
    <w:rsid w:val="001748CD"/>
    <w:rsid w:val="00176927"/>
    <w:rsid w:val="00197FB1"/>
    <w:rsid w:val="001B67A8"/>
    <w:rsid w:val="001D5F33"/>
    <w:rsid w:val="001E11CE"/>
    <w:rsid w:val="001E76FE"/>
    <w:rsid w:val="00211FB1"/>
    <w:rsid w:val="00217839"/>
    <w:rsid w:val="002350E8"/>
    <w:rsid w:val="00242792"/>
    <w:rsid w:val="00247E06"/>
    <w:rsid w:val="002557F4"/>
    <w:rsid w:val="002676A4"/>
    <w:rsid w:val="002A73F5"/>
    <w:rsid w:val="002B45E7"/>
    <w:rsid w:val="002C149C"/>
    <w:rsid w:val="002D34DD"/>
    <w:rsid w:val="002F0EE1"/>
    <w:rsid w:val="002F0F73"/>
    <w:rsid w:val="003152AB"/>
    <w:rsid w:val="00332151"/>
    <w:rsid w:val="003337C6"/>
    <w:rsid w:val="00333B36"/>
    <w:rsid w:val="00334CEB"/>
    <w:rsid w:val="00344DD3"/>
    <w:rsid w:val="00344F05"/>
    <w:rsid w:val="003607E2"/>
    <w:rsid w:val="003727C7"/>
    <w:rsid w:val="003801C2"/>
    <w:rsid w:val="003805EC"/>
    <w:rsid w:val="00387036"/>
    <w:rsid w:val="00387B48"/>
    <w:rsid w:val="003D33F4"/>
    <w:rsid w:val="003E71F8"/>
    <w:rsid w:val="003F5AC8"/>
    <w:rsid w:val="00410528"/>
    <w:rsid w:val="0041112D"/>
    <w:rsid w:val="00416A7A"/>
    <w:rsid w:val="00417C22"/>
    <w:rsid w:val="004548FD"/>
    <w:rsid w:val="004602ED"/>
    <w:rsid w:val="00491912"/>
    <w:rsid w:val="00492ED3"/>
    <w:rsid w:val="004954AE"/>
    <w:rsid w:val="004A25C6"/>
    <w:rsid w:val="004A5C61"/>
    <w:rsid w:val="004C3C8D"/>
    <w:rsid w:val="004D2EF5"/>
    <w:rsid w:val="004F65F9"/>
    <w:rsid w:val="004F6CB3"/>
    <w:rsid w:val="00501CDB"/>
    <w:rsid w:val="0050434C"/>
    <w:rsid w:val="00507D14"/>
    <w:rsid w:val="00524226"/>
    <w:rsid w:val="0052481A"/>
    <w:rsid w:val="005320F4"/>
    <w:rsid w:val="005352D7"/>
    <w:rsid w:val="00535D17"/>
    <w:rsid w:val="00541820"/>
    <w:rsid w:val="00561418"/>
    <w:rsid w:val="005646D9"/>
    <w:rsid w:val="00572AAE"/>
    <w:rsid w:val="00572D97"/>
    <w:rsid w:val="005C5816"/>
    <w:rsid w:val="005C6EC1"/>
    <w:rsid w:val="005D6812"/>
    <w:rsid w:val="005E092B"/>
    <w:rsid w:val="005E6ACA"/>
    <w:rsid w:val="00605298"/>
    <w:rsid w:val="0062552F"/>
    <w:rsid w:val="00632E56"/>
    <w:rsid w:val="0063351B"/>
    <w:rsid w:val="006443A8"/>
    <w:rsid w:val="00651AFC"/>
    <w:rsid w:val="00655D07"/>
    <w:rsid w:val="00666D12"/>
    <w:rsid w:val="0067081B"/>
    <w:rsid w:val="006A3D1D"/>
    <w:rsid w:val="006A5CAF"/>
    <w:rsid w:val="006B66DA"/>
    <w:rsid w:val="006E3F3C"/>
    <w:rsid w:val="006F115E"/>
    <w:rsid w:val="007008B0"/>
    <w:rsid w:val="00714B97"/>
    <w:rsid w:val="007453EE"/>
    <w:rsid w:val="00745FD6"/>
    <w:rsid w:val="00757FB4"/>
    <w:rsid w:val="007642E2"/>
    <w:rsid w:val="00770D8A"/>
    <w:rsid w:val="007801CF"/>
    <w:rsid w:val="00795733"/>
    <w:rsid w:val="007A34E6"/>
    <w:rsid w:val="007C1696"/>
    <w:rsid w:val="007C7F09"/>
    <w:rsid w:val="007D082C"/>
    <w:rsid w:val="007F4335"/>
    <w:rsid w:val="00802E8A"/>
    <w:rsid w:val="00804487"/>
    <w:rsid w:val="00807F91"/>
    <w:rsid w:val="00815035"/>
    <w:rsid w:val="00823638"/>
    <w:rsid w:val="008411F0"/>
    <w:rsid w:val="00851CC4"/>
    <w:rsid w:val="008A6949"/>
    <w:rsid w:val="008B4E21"/>
    <w:rsid w:val="008D01AD"/>
    <w:rsid w:val="008D4923"/>
    <w:rsid w:val="008E1360"/>
    <w:rsid w:val="008F203F"/>
    <w:rsid w:val="008F4872"/>
    <w:rsid w:val="008F504F"/>
    <w:rsid w:val="00900568"/>
    <w:rsid w:val="00907AB8"/>
    <w:rsid w:val="009231D7"/>
    <w:rsid w:val="00933EA6"/>
    <w:rsid w:val="009342EE"/>
    <w:rsid w:val="00955382"/>
    <w:rsid w:val="00963B05"/>
    <w:rsid w:val="00965B86"/>
    <w:rsid w:val="00966148"/>
    <w:rsid w:val="00972E0A"/>
    <w:rsid w:val="00972E65"/>
    <w:rsid w:val="009862C0"/>
    <w:rsid w:val="00987730"/>
    <w:rsid w:val="00994C53"/>
    <w:rsid w:val="009A5B99"/>
    <w:rsid w:val="009B2B21"/>
    <w:rsid w:val="009B4099"/>
    <w:rsid w:val="009C5695"/>
    <w:rsid w:val="009E09C0"/>
    <w:rsid w:val="00A27DD2"/>
    <w:rsid w:val="00A46418"/>
    <w:rsid w:val="00A51E4E"/>
    <w:rsid w:val="00A61C56"/>
    <w:rsid w:val="00A74CF3"/>
    <w:rsid w:val="00A7722C"/>
    <w:rsid w:val="00A80130"/>
    <w:rsid w:val="00A80C1A"/>
    <w:rsid w:val="00A91FBC"/>
    <w:rsid w:val="00AA4C2C"/>
    <w:rsid w:val="00AB342C"/>
    <w:rsid w:val="00AC30B4"/>
    <w:rsid w:val="00AD3F8F"/>
    <w:rsid w:val="00AE3025"/>
    <w:rsid w:val="00AF2804"/>
    <w:rsid w:val="00B03F26"/>
    <w:rsid w:val="00B15B17"/>
    <w:rsid w:val="00B174BC"/>
    <w:rsid w:val="00B403BD"/>
    <w:rsid w:val="00B6479D"/>
    <w:rsid w:val="00B67E4F"/>
    <w:rsid w:val="00B87CBB"/>
    <w:rsid w:val="00B911C2"/>
    <w:rsid w:val="00BA23DD"/>
    <w:rsid w:val="00BA792A"/>
    <w:rsid w:val="00BE2815"/>
    <w:rsid w:val="00BF640B"/>
    <w:rsid w:val="00BF7AE4"/>
    <w:rsid w:val="00C07800"/>
    <w:rsid w:val="00C100E8"/>
    <w:rsid w:val="00C110C7"/>
    <w:rsid w:val="00C27E58"/>
    <w:rsid w:val="00C456E8"/>
    <w:rsid w:val="00C7729B"/>
    <w:rsid w:val="00C970D1"/>
    <w:rsid w:val="00CD101C"/>
    <w:rsid w:val="00CD2463"/>
    <w:rsid w:val="00CE1FDF"/>
    <w:rsid w:val="00CF3546"/>
    <w:rsid w:val="00CF7E1C"/>
    <w:rsid w:val="00D04726"/>
    <w:rsid w:val="00D04F57"/>
    <w:rsid w:val="00D07155"/>
    <w:rsid w:val="00D219A4"/>
    <w:rsid w:val="00D30A79"/>
    <w:rsid w:val="00D32A18"/>
    <w:rsid w:val="00D550A8"/>
    <w:rsid w:val="00D614CC"/>
    <w:rsid w:val="00D6725B"/>
    <w:rsid w:val="00D91EE0"/>
    <w:rsid w:val="00D975B6"/>
    <w:rsid w:val="00D97D5A"/>
    <w:rsid w:val="00DB5A1E"/>
    <w:rsid w:val="00DC677F"/>
    <w:rsid w:val="00DE2D7E"/>
    <w:rsid w:val="00DE6A58"/>
    <w:rsid w:val="00E006B8"/>
    <w:rsid w:val="00E12104"/>
    <w:rsid w:val="00E263A4"/>
    <w:rsid w:val="00E27B70"/>
    <w:rsid w:val="00E667EE"/>
    <w:rsid w:val="00E82062"/>
    <w:rsid w:val="00EA2531"/>
    <w:rsid w:val="00EB280A"/>
    <w:rsid w:val="00EB2D1B"/>
    <w:rsid w:val="00ED0EFB"/>
    <w:rsid w:val="00EE60AE"/>
    <w:rsid w:val="00EF2C5B"/>
    <w:rsid w:val="00EF4241"/>
    <w:rsid w:val="00F00289"/>
    <w:rsid w:val="00F0661E"/>
    <w:rsid w:val="00F3292C"/>
    <w:rsid w:val="00F343F8"/>
    <w:rsid w:val="00F468C6"/>
    <w:rsid w:val="00F70386"/>
    <w:rsid w:val="00F731F4"/>
    <w:rsid w:val="00F74396"/>
    <w:rsid w:val="00F8250C"/>
    <w:rsid w:val="00F87252"/>
    <w:rsid w:val="00F876C3"/>
    <w:rsid w:val="00F90B59"/>
    <w:rsid w:val="00F965D2"/>
    <w:rsid w:val="00FA1F94"/>
    <w:rsid w:val="00FD2071"/>
    <w:rsid w:val="00FE09BD"/>
    <w:rsid w:val="00FF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F7244"/>
  <w15:docId w15:val="{62991ADF-B849-4406-9E76-69A826BF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7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2">
    <w:name w:val="heading 2"/>
    <w:basedOn w:val="a"/>
    <w:next w:val="a"/>
    <w:qFormat/>
    <w:rsid w:val="00C90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C90F70"/>
    <w:pPr>
      <w:keepNext/>
      <w:widowControl w:val="0"/>
      <w:tabs>
        <w:tab w:val="left" w:pos="0"/>
      </w:tabs>
      <w:spacing w:before="90" w:after="60"/>
      <w:jc w:val="both"/>
      <w:outlineLvl w:val="5"/>
    </w:pPr>
    <w:rPr>
      <w:rFonts w:ascii="Times New Roman" w:hAnsi="Times New Roman" w:cs="Times New Roman"/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90F70"/>
  </w:style>
  <w:style w:type="character" w:customStyle="1" w:styleId="WW8Num1z1">
    <w:name w:val="WW8Num1z1"/>
    <w:qFormat/>
    <w:rsid w:val="00C90F70"/>
  </w:style>
  <w:style w:type="character" w:customStyle="1" w:styleId="WW8Num1z2">
    <w:name w:val="WW8Num1z2"/>
    <w:qFormat/>
    <w:rsid w:val="00C90F70"/>
  </w:style>
  <w:style w:type="character" w:customStyle="1" w:styleId="WW8Num1z3">
    <w:name w:val="WW8Num1z3"/>
    <w:qFormat/>
    <w:rsid w:val="00C90F70"/>
  </w:style>
  <w:style w:type="character" w:customStyle="1" w:styleId="WW8Num1z4">
    <w:name w:val="WW8Num1z4"/>
    <w:qFormat/>
    <w:rsid w:val="00C90F70"/>
  </w:style>
  <w:style w:type="character" w:customStyle="1" w:styleId="WW8Num1z5">
    <w:name w:val="WW8Num1z5"/>
    <w:qFormat/>
    <w:rsid w:val="00C90F70"/>
  </w:style>
  <w:style w:type="character" w:customStyle="1" w:styleId="WW8Num1z6">
    <w:name w:val="WW8Num1z6"/>
    <w:qFormat/>
    <w:rsid w:val="00C90F70"/>
  </w:style>
  <w:style w:type="character" w:customStyle="1" w:styleId="WW8Num1z7">
    <w:name w:val="WW8Num1z7"/>
    <w:qFormat/>
    <w:rsid w:val="00C90F70"/>
  </w:style>
  <w:style w:type="character" w:customStyle="1" w:styleId="WW8Num1z8">
    <w:name w:val="WW8Num1z8"/>
    <w:qFormat/>
    <w:rsid w:val="00C90F70"/>
  </w:style>
  <w:style w:type="character" w:customStyle="1" w:styleId="3">
    <w:name w:val="Основной шрифт абзаца3"/>
    <w:qFormat/>
    <w:rsid w:val="00C90F70"/>
  </w:style>
  <w:style w:type="character" w:customStyle="1" w:styleId="20">
    <w:name w:val="Основной шрифт абзаца2"/>
    <w:qFormat/>
    <w:rsid w:val="00C90F70"/>
  </w:style>
  <w:style w:type="character" w:customStyle="1" w:styleId="1">
    <w:name w:val="Основной шрифт абзаца1"/>
    <w:qFormat/>
    <w:rsid w:val="00C90F70"/>
  </w:style>
  <w:style w:type="character" w:customStyle="1" w:styleId="a3">
    <w:name w:val="Знак Знак"/>
    <w:qFormat/>
    <w:rsid w:val="00C90F70"/>
    <w:rPr>
      <w:rFonts w:ascii="Tahoma" w:hAnsi="Tahoma" w:cs="Tahoma"/>
      <w:sz w:val="16"/>
      <w:szCs w:val="16"/>
    </w:rPr>
  </w:style>
  <w:style w:type="character" w:styleId="a4">
    <w:name w:val="Strong"/>
    <w:qFormat/>
    <w:rsid w:val="00C90F70"/>
    <w:rPr>
      <w:b/>
      <w:bCs/>
    </w:rPr>
  </w:style>
  <w:style w:type="character" w:customStyle="1" w:styleId="-">
    <w:name w:val="Интернет-ссылка"/>
    <w:rsid w:val="00C90F70"/>
    <w:rPr>
      <w:color w:val="000080"/>
      <w:u w:val="single"/>
    </w:rPr>
  </w:style>
  <w:style w:type="character" w:customStyle="1" w:styleId="spellchecker-word-highlight">
    <w:name w:val="spellchecker-word-highlight"/>
    <w:qFormat/>
    <w:rsid w:val="00C90F70"/>
  </w:style>
  <w:style w:type="character" w:styleId="a5">
    <w:name w:val="FollowedHyperlink"/>
    <w:qFormat/>
    <w:rsid w:val="00C90F70"/>
    <w:rPr>
      <w:color w:val="800000"/>
      <w:u w:val="single"/>
    </w:rPr>
  </w:style>
  <w:style w:type="character" w:customStyle="1" w:styleId="a6">
    <w:name w:val="Название Знак"/>
    <w:qFormat/>
    <w:rsid w:val="00EF2C5B"/>
    <w:rPr>
      <w:rFonts w:ascii="Arial" w:hAnsi="Arial" w:cs="Arial"/>
      <w:b/>
      <w:sz w:val="22"/>
      <w:lang w:val="ru-RU" w:bidi="ar-SA"/>
    </w:rPr>
  </w:style>
  <w:style w:type="character" w:customStyle="1" w:styleId="a7">
    <w:name w:val="Текст выноски Знак"/>
    <w:qFormat/>
    <w:rsid w:val="00EF2C5B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qFormat/>
    <w:rsid w:val="00EF2C5B"/>
    <w:rPr>
      <w:rFonts w:ascii="Calibri" w:eastAsia="Calibri" w:hAnsi="Calibri" w:cs="Calibri"/>
      <w:sz w:val="22"/>
      <w:szCs w:val="22"/>
      <w:lang w:bidi="ar-SA"/>
    </w:rPr>
  </w:style>
  <w:style w:type="character" w:customStyle="1" w:styleId="a9">
    <w:name w:val="Верхний колонтитул Знак"/>
    <w:qFormat/>
    <w:rsid w:val="00EF2C5B"/>
    <w:rPr>
      <w:rFonts w:ascii="Calibri" w:eastAsia="Calibri" w:hAnsi="Calibri" w:cs="Calibri"/>
    </w:rPr>
  </w:style>
  <w:style w:type="character" w:customStyle="1" w:styleId="60">
    <w:name w:val="Заголовок 6 Знак"/>
    <w:qFormat/>
    <w:rsid w:val="00EF2C5B"/>
    <w:rPr>
      <w:rFonts w:ascii="Times New Roman" w:hAnsi="Times New Roman" w:cs="Times New Roman"/>
      <w:b/>
      <w:spacing w:val="-6"/>
      <w:sz w:val="24"/>
    </w:rPr>
  </w:style>
  <w:style w:type="character" w:customStyle="1" w:styleId="aa">
    <w:name w:val="Выделение жирным"/>
    <w:qFormat/>
    <w:rsid w:val="00EF2C5B"/>
    <w:rPr>
      <w:b/>
      <w:bCs/>
    </w:rPr>
  </w:style>
  <w:style w:type="character" w:customStyle="1" w:styleId="ab">
    <w:name w:val="Знак Знак"/>
    <w:qFormat/>
    <w:rsid w:val="00EF2C5B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c"/>
    <w:qFormat/>
    <w:rsid w:val="00C90F7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C90F70"/>
    <w:pPr>
      <w:spacing w:after="140"/>
    </w:pPr>
  </w:style>
  <w:style w:type="paragraph" w:styleId="ad">
    <w:name w:val="List"/>
    <w:basedOn w:val="ac"/>
    <w:rsid w:val="00C90F70"/>
    <w:rPr>
      <w:rFonts w:cs="Lucida Sans"/>
    </w:rPr>
  </w:style>
  <w:style w:type="paragraph" w:styleId="ae">
    <w:name w:val="caption"/>
    <w:basedOn w:val="a"/>
    <w:next w:val="a"/>
    <w:qFormat/>
    <w:rsid w:val="00EF2C5B"/>
    <w:pPr>
      <w:spacing w:line="360" w:lineRule="auto"/>
      <w:jc w:val="center"/>
    </w:pPr>
    <w:rPr>
      <w:rFonts w:ascii="Arial" w:hAnsi="Arial" w:cs="Arial"/>
      <w:b/>
      <w:spacing w:val="-12"/>
    </w:rPr>
  </w:style>
  <w:style w:type="paragraph" w:styleId="af">
    <w:name w:val="index heading"/>
    <w:basedOn w:val="a"/>
    <w:qFormat/>
    <w:rsid w:val="00EF2C5B"/>
    <w:pPr>
      <w:suppressLineNumbers/>
    </w:pPr>
    <w:rPr>
      <w:rFonts w:cs="Lucida Sans"/>
    </w:rPr>
  </w:style>
  <w:style w:type="paragraph" w:customStyle="1" w:styleId="30">
    <w:name w:val="Указатель3"/>
    <w:basedOn w:val="a"/>
    <w:qFormat/>
    <w:rsid w:val="00C90F70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next w:val="ac"/>
    <w:qFormat/>
    <w:rsid w:val="00C90F70"/>
    <w:pPr>
      <w:jc w:val="center"/>
    </w:pPr>
    <w:rPr>
      <w:b/>
      <w:bCs/>
      <w:sz w:val="28"/>
    </w:rPr>
  </w:style>
  <w:style w:type="paragraph" w:customStyle="1" w:styleId="23">
    <w:name w:val="Указатель2"/>
    <w:basedOn w:val="a"/>
    <w:qFormat/>
    <w:rsid w:val="00C90F70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C90F7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C90F70"/>
    <w:pPr>
      <w:suppressLineNumbers/>
    </w:pPr>
    <w:rPr>
      <w:rFonts w:cs="Lucida Sans"/>
    </w:rPr>
  </w:style>
  <w:style w:type="paragraph" w:styleId="af0">
    <w:name w:val="Balloon Text"/>
    <w:basedOn w:val="a"/>
    <w:qFormat/>
    <w:rsid w:val="00EF2C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aliases w:val="number,ПАРАГРАФ,SL_Абзац списка,Нумерованый список,СпБезКС"/>
    <w:basedOn w:val="a"/>
    <w:link w:val="af2"/>
    <w:uiPriority w:val="34"/>
    <w:qFormat/>
    <w:rsid w:val="00EF2C5B"/>
    <w:pPr>
      <w:ind w:left="720"/>
      <w:contextualSpacing/>
    </w:pPr>
  </w:style>
  <w:style w:type="paragraph" w:customStyle="1" w:styleId="af3">
    <w:name w:val="Содержимое таблицы"/>
    <w:basedOn w:val="a"/>
    <w:qFormat/>
    <w:rsid w:val="00C90F70"/>
    <w:pPr>
      <w:suppressLineNumbers/>
    </w:pPr>
  </w:style>
  <w:style w:type="paragraph" w:customStyle="1" w:styleId="af4">
    <w:name w:val="Заголовок таблицы"/>
    <w:basedOn w:val="af3"/>
    <w:qFormat/>
    <w:rsid w:val="00C90F70"/>
    <w:pPr>
      <w:jc w:val="center"/>
    </w:pPr>
    <w:rPr>
      <w:b/>
      <w:bCs/>
    </w:rPr>
  </w:style>
  <w:style w:type="paragraph" w:styleId="af5">
    <w:name w:val="No Spacing"/>
    <w:qFormat/>
    <w:rsid w:val="00EF2C5B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14">
    <w:name w:val="Абзац списка1"/>
    <w:basedOn w:val="a"/>
    <w:qFormat/>
    <w:rsid w:val="00C90F70"/>
    <w:pPr>
      <w:spacing w:after="0"/>
      <w:ind w:left="720"/>
      <w:contextualSpacing/>
    </w:pPr>
  </w:style>
  <w:style w:type="paragraph" w:customStyle="1" w:styleId="af6">
    <w:name w:val="Таблица текст"/>
    <w:basedOn w:val="a"/>
    <w:qFormat/>
    <w:rsid w:val="00C90F70"/>
    <w:pPr>
      <w:suppressAutoHyphens w:val="0"/>
      <w:spacing w:before="40" w:after="40"/>
      <w:ind w:left="57" w:right="57"/>
    </w:pPr>
  </w:style>
  <w:style w:type="paragraph" w:styleId="af7">
    <w:name w:val="Body Text Indent"/>
    <w:basedOn w:val="a"/>
    <w:rsid w:val="00C90F70"/>
    <w:pPr>
      <w:spacing w:after="120"/>
      <w:ind w:left="283"/>
    </w:pPr>
  </w:style>
  <w:style w:type="paragraph" w:customStyle="1" w:styleId="af8">
    <w:name w:val="Верхний и нижний колонтитулы"/>
    <w:basedOn w:val="a"/>
    <w:qFormat/>
    <w:rsid w:val="00EF2C5B"/>
    <w:pPr>
      <w:suppressLineNumbers/>
      <w:tabs>
        <w:tab w:val="center" w:pos="4875"/>
        <w:tab w:val="right" w:pos="9750"/>
      </w:tabs>
    </w:pPr>
  </w:style>
  <w:style w:type="paragraph" w:styleId="af9">
    <w:name w:val="header"/>
    <w:basedOn w:val="a"/>
    <w:rsid w:val="00EF2C5B"/>
    <w:pPr>
      <w:tabs>
        <w:tab w:val="center" w:pos="4536"/>
        <w:tab w:val="right" w:pos="9072"/>
      </w:tabs>
    </w:pPr>
  </w:style>
  <w:style w:type="paragraph" w:styleId="31">
    <w:name w:val="List Continue 3"/>
    <w:basedOn w:val="a"/>
    <w:qFormat/>
    <w:rsid w:val="00EF2C5B"/>
    <w:pPr>
      <w:widowControl w:val="0"/>
      <w:spacing w:before="200" w:after="120" w:line="300" w:lineRule="auto"/>
      <w:ind w:left="849" w:firstLine="760"/>
      <w:jc w:val="both"/>
    </w:pPr>
    <w:rPr>
      <w:rFonts w:ascii="Times New Roman" w:hAnsi="Times New Roman" w:cs="Times New Roman"/>
      <w:spacing w:val="-6"/>
    </w:rPr>
  </w:style>
  <w:style w:type="paragraph" w:customStyle="1" w:styleId="afa">
    <w:name w:val="Содержимое врезки"/>
    <w:basedOn w:val="a"/>
    <w:qFormat/>
    <w:rsid w:val="00EF2C5B"/>
  </w:style>
  <w:style w:type="paragraph" w:customStyle="1" w:styleId="ConsPlusNormal">
    <w:name w:val="ConsPlusNormal"/>
    <w:link w:val="ConsPlusNormal0"/>
    <w:qFormat/>
    <w:rsid w:val="00EF2C5B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numbering" w:customStyle="1" w:styleId="WW8Num1">
    <w:name w:val="WW8Num1"/>
    <w:qFormat/>
    <w:rsid w:val="00EF2C5B"/>
  </w:style>
  <w:style w:type="paragraph" w:customStyle="1" w:styleId="11">
    <w:name w:val="Заголовок 11"/>
    <w:basedOn w:val="a"/>
    <w:next w:val="a"/>
    <w:uiPriority w:val="9"/>
    <w:qFormat/>
    <w:rsid w:val="00AF2804"/>
    <w:pPr>
      <w:keepNext/>
      <w:widowControl w:val="0"/>
      <w:numPr>
        <w:numId w:val="1"/>
      </w:numPr>
      <w:suppressAutoHyphens w:val="0"/>
      <w:spacing w:after="0" w:line="240" w:lineRule="auto"/>
      <w:ind w:firstLine="709"/>
      <w:jc w:val="both"/>
      <w:outlineLvl w:val="0"/>
    </w:pPr>
    <w:rPr>
      <w:rFonts w:ascii="Liberation Serif" w:eastAsia="NSimSun" w:hAnsi="Liberation Serif" w:cs="Lucida Sans"/>
      <w:b/>
      <w:bCs/>
      <w:kern w:val="0"/>
      <w:sz w:val="28"/>
      <w:szCs w:val="24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AF2804"/>
    <w:pPr>
      <w:keepNext/>
      <w:keepLines/>
      <w:widowControl w:val="0"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</w:rPr>
  </w:style>
  <w:style w:type="character" w:styleId="afb">
    <w:name w:val="Hyperlink"/>
    <w:basedOn w:val="a0"/>
    <w:uiPriority w:val="99"/>
    <w:unhideWhenUsed/>
    <w:rsid w:val="00965B86"/>
    <w:rPr>
      <w:color w:val="0000FF" w:themeColor="hyperlink"/>
      <w:u w:val="single"/>
    </w:rPr>
  </w:style>
  <w:style w:type="paragraph" w:customStyle="1" w:styleId="15">
    <w:name w:val="Цитата1"/>
    <w:basedOn w:val="a"/>
    <w:rsid w:val="00AD3F8F"/>
    <w:pPr>
      <w:spacing w:after="0" w:line="240" w:lineRule="auto"/>
      <w:ind w:left="360" w:right="-625"/>
      <w:jc w:val="both"/>
    </w:pPr>
    <w:rPr>
      <w:rFonts w:ascii="Baltica" w:eastAsia="Times New Roman" w:hAnsi="Baltica" w:cs="Baltica"/>
      <w:kern w:val="0"/>
      <w:sz w:val="24"/>
      <w:szCs w:val="24"/>
      <w:lang w:bidi="ar-SA"/>
    </w:rPr>
  </w:style>
  <w:style w:type="character" w:customStyle="1" w:styleId="af2">
    <w:name w:val="Абзац списка Знак"/>
    <w:aliases w:val="number Знак,ПАРАГРАФ Знак,SL_Абзац списка Знак,Нумерованый список Знак,СпБезКС Знак"/>
    <w:link w:val="af1"/>
    <w:uiPriority w:val="34"/>
    <w:locked/>
    <w:rsid w:val="004D2EF5"/>
    <w:rPr>
      <w:rFonts w:ascii="Calibri" w:eastAsia="Calibri" w:hAnsi="Calibri" w:cs="Calibri"/>
      <w:sz w:val="22"/>
      <w:szCs w:val="22"/>
    </w:rPr>
  </w:style>
  <w:style w:type="paragraph" w:customStyle="1" w:styleId="Style4">
    <w:name w:val="Style4"/>
    <w:basedOn w:val="a"/>
    <w:rsid w:val="00416A7A"/>
    <w:pPr>
      <w:widowControl w:val="0"/>
      <w:suppressAutoHyphens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styleId="afc">
    <w:name w:val="annotation reference"/>
    <w:basedOn w:val="a0"/>
    <w:uiPriority w:val="99"/>
    <w:semiHidden/>
    <w:unhideWhenUsed/>
    <w:rsid w:val="00CF354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F3546"/>
    <w:pPr>
      <w:spacing w:line="240" w:lineRule="auto"/>
    </w:pPr>
    <w:rPr>
      <w:rFonts w:cs="Mangal"/>
      <w:sz w:val="20"/>
      <w:szCs w:val="18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F3546"/>
    <w:rPr>
      <w:rFonts w:ascii="Calibri" w:eastAsia="Calibri" w:hAnsi="Calibri" w:cs="Mangal"/>
      <w:szCs w:val="18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354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3546"/>
    <w:rPr>
      <w:rFonts w:ascii="Calibri" w:eastAsia="Calibri" w:hAnsi="Calibri" w:cs="Mangal"/>
      <w:b/>
      <w:bCs/>
      <w:szCs w:val="18"/>
    </w:rPr>
  </w:style>
  <w:style w:type="character" w:customStyle="1" w:styleId="ConsPlusNormal0">
    <w:name w:val="ConsPlusNormal Знак"/>
    <w:link w:val="ConsPlusNormal"/>
    <w:locked/>
    <w:rsid w:val="00CF7E1C"/>
    <w:rPr>
      <w:rFonts w:ascii="Calibri" w:eastAsia="Times New Roman" w:hAnsi="Calibri" w:cs="Calibri"/>
      <w:sz w:val="22"/>
      <w:szCs w:val="20"/>
      <w:lang w:bidi="ar-SA"/>
    </w:rPr>
  </w:style>
  <w:style w:type="paragraph" w:styleId="aff1">
    <w:name w:val="footnote text"/>
    <w:basedOn w:val="a"/>
    <w:link w:val="aff2"/>
    <w:uiPriority w:val="99"/>
    <w:semiHidden/>
    <w:unhideWhenUsed/>
    <w:rsid w:val="00F87252"/>
    <w:pPr>
      <w:suppressAutoHyphens w:val="0"/>
      <w:spacing w:after="0" w:line="240" w:lineRule="auto"/>
    </w:pPr>
    <w:rPr>
      <w:rFonts w:cs="Times New Roman"/>
      <w:kern w:val="0"/>
      <w:sz w:val="20"/>
      <w:szCs w:val="20"/>
      <w:lang w:eastAsia="en-US" w:bidi="ar-SA"/>
    </w:rPr>
  </w:style>
  <w:style w:type="character" w:customStyle="1" w:styleId="aff2">
    <w:name w:val="Текст сноски Знак"/>
    <w:basedOn w:val="a0"/>
    <w:link w:val="aff1"/>
    <w:uiPriority w:val="99"/>
    <w:semiHidden/>
    <w:rsid w:val="00F87252"/>
    <w:rPr>
      <w:rFonts w:ascii="Calibri" w:eastAsia="Calibri" w:hAnsi="Calibri" w:cs="Times New Roman"/>
      <w:kern w:val="0"/>
      <w:szCs w:val="20"/>
      <w:lang w:eastAsia="en-US" w:bidi="ar-SA"/>
    </w:rPr>
  </w:style>
  <w:style w:type="character" w:styleId="aff3">
    <w:name w:val="footnote reference"/>
    <w:basedOn w:val="a0"/>
    <w:uiPriority w:val="99"/>
    <w:semiHidden/>
    <w:unhideWhenUsed/>
    <w:rsid w:val="00F87252"/>
    <w:rPr>
      <w:vertAlign w:val="superscript"/>
    </w:rPr>
  </w:style>
  <w:style w:type="table" w:styleId="aff4">
    <w:name w:val="Table Grid"/>
    <w:basedOn w:val="a1"/>
    <w:rsid w:val="00F87252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rmal (Web)"/>
    <w:basedOn w:val="a"/>
    <w:uiPriority w:val="99"/>
    <w:unhideWhenUsed/>
    <w:rsid w:val="00F872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customStyle="1" w:styleId="FontStyle13">
    <w:name w:val="Font Style13"/>
    <w:rsid w:val="00094A47"/>
    <w:rPr>
      <w:rFonts w:ascii="Times New Roman" w:hAnsi="Times New Roman" w:cs="Times New Roman"/>
      <w:sz w:val="22"/>
      <w:szCs w:val="22"/>
    </w:rPr>
  </w:style>
  <w:style w:type="character" w:customStyle="1" w:styleId="wmi-callto">
    <w:name w:val="wmi-callto"/>
    <w:rsid w:val="00BE2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D547-A371-464E-B5BD-EE274B34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: "Вопросы о закупках при применении Федерального закона N 223-ФЗ"(КонсультантПлюс, 2020)</vt:lpstr>
    </vt:vector>
  </TitlesOfParts>
  <Company>КонсультантПлюс Версия 4020.00.33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: "Вопросы о закупках при применении Федерального закона N 223-ФЗ"(КонсультантПлюс, 2020)</dc:title>
  <dc:creator>user1</dc:creator>
  <cp:lastModifiedBy>Леонид</cp:lastModifiedBy>
  <cp:revision>12</cp:revision>
  <cp:lastPrinted>2022-06-28T12:57:00Z</cp:lastPrinted>
  <dcterms:created xsi:type="dcterms:W3CDTF">2023-01-18T09:40:00Z</dcterms:created>
  <dcterms:modified xsi:type="dcterms:W3CDTF">2023-04-06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